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87F97" w14:textId="77777777" w:rsidR="00FE0AFD" w:rsidRPr="00CC2E3B" w:rsidRDefault="006E1225" w:rsidP="00537736">
      <w:pPr>
        <w:pStyle w:val="berschrift1"/>
        <w:ind w:right="-286"/>
        <w:rPr>
          <w:sz w:val="42"/>
        </w:rPr>
      </w:pPr>
      <w:r>
        <w:rPr>
          <w:noProof/>
          <w:sz w:val="42"/>
        </w:rPr>
        <w:object w:dxaOrig="1440" w:dyaOrig="1440" w14:anchorId="77CAE5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87.2pt;margin-top:12.65pt;width:122.4pt;height:158.4pt;z-index:251657728;visibility:visible;mso-wrap-edited:f" o:allowincell="f">
            <v:imagedata r:id="rId8" o:title=""/>
            <o:lock v:ext="edit" aspectratio="f"/>
          </v:shape>
          <o:OLEObject Type="Embed" ProgID="Word.Picture.8" ShapeID="_x0000_s2050" DrawAspect="Content" ObjectID="_1773639031" r:id="rId9"/>
        </w:object>
      </w:r>
      <w:r w:rsidR="00FE0AFD" w:rsidRPr="009B320F">
        <w:rPr>
          <w:sz w:val="42"/>
        </w:rPr>
        <w:t>M</w:t>
      </w:r>
      <w:r w:rsidR="00FE0AFD" w:rsidRPr="00CC2E3B">
        <w:rPr>
          <w:rFonts w:ascii="Times New Roman" w:hAnsi="Times New Roman"/>
          <w:sz w:val="42"/>
        </w:rPr>
        <w:t>ÜHLENVEREINIGUNG</w:t>
      </w:r>
    </w:p>
    <w:p w14:paraId="095394EE" w14:textId="77777777" w:rsidR="00FE0AFD" w:rsidRPr="00CC2E3B" w:rsidRDefault="00FE0AFD" w:rsidP="00537736">
      <w:pPr>
        <w:ind w:right="-286"/>
        <w:rPr>
          <w:sz w:val="40"/>
        </w:rPr>
      </w:pPr>
      <w:r w:rsidRPr="00CC2E3B">
        <w:rPr>
          <w:sz w:val="42"/>
        </w:rPr>
        <w:t>NIEDERSACHSEN - BREMEN e.V.</w:t>
      </w:r>
    </w:p>
    <w:p w14:paraId="66853677" w14:textId="77777777" w:rsidR="00FE0AFD" w:rsidRPr="002F69BC" w:rsidRDefault="00FE0AFD" w:rsidP="00537736">
      <w:pPr>
        <w:ind w:right="-286"/>
        <w:rPr>
          <w:sz w:val="18"/>
        </w:rPr>
      </w:pPr>
      <w:r>
        <w:rPr>
          <w:sz w:val="18"/>
        </w:rPr>
        <w:t xml:space="preserve">Mitglied im Dachverband „Dt. Gesellschaft für Mühlenkunde u. Mühlenerhaltung e.V.“ (DGM) </w:t>
      </w:r>
    </w:p>
    <w:p w14:paraId="1F87626D" w14:textId="77777777" w:rsidR="00DC0644" w:rsidRDefault="00FE0AFD" w:rsidP="00537736">
      <w:pPr>
        <w:pStyle w:val="berschrift8"/>
        <w:rPr>
          <w:b/>
          <w:sz w:val="22"/>
        </w:rPr>
      </w:pPr>
      <w:r w:rsidRPr="0058762D">
        <w:rPr>
          <w:b/>
          <w:sz w:val="22"/>
        </w:rPr>
        <w:t>Mühlenvereinigung Nds.-Bremen e.V.</w:t>
      </w:r>
    </w:p>
    <w:p w14:paraId="33EA3A24" w14:textId="1177021C" w:rsidR="00765923" w:rsidRPr="00765923" w:rsidRDefault="00765923" w:rsidP="00765923">
      <w:r>
        <w:t>- Mühlentagsbeauftragter -</w:t>
      </w:r>
    </w:p>
    <w:p w14:paraId="19C83CD9" w14:textId="2CFAFDE0" w:rsidR="00BD17BE" w:rsidRDefault="00765923" w:rsidP="00765923">
      <w:pPr>
        <w:pStyle w:val="berschrift8"/>
        <w:rPr>
          <w:b/>
          <w:sz w:val="22"/>
        </w:rPr>
      </w:pPr>
      <w:r>
        <w:rPr>
          <w:b/>
          <w:sz w:val="22"/>
        </w:rPr>
        <w:t>Geschäftsführer Bernd Kühne, Alpenrosenweg 1, 26160 Bad Zwischenahn</w:t>
      </w:r>
    </w:p>
    <w:p w14:paraId="036AF265" w14:textId="07E74618" w:rsidR="00765923" w:rsidRPr="00765923" w:rsidRDefault="00765923" w:rsidP="002342B8">
      <w:r>
        <w:t>Mail: muehle-rostrup</w:t>
      </w:r>
      <w:r w:rsidR="002342B8">
        <w:t>@</w:t>
      </w:r>
      <w:r>
        <w:t xml:space="preserve">gmx.de     </w:t>
      </w:r>
      <w:r w:rsidR="004D26F2">
        <w:t>Tele:+49 176 20911705</w:t>
      </w:r>
    </w:p>
    <w:p w14:paraId="31D316BE" w14:textId="77777777" w:rsidR="007C0E7D" w:rsidRPr="007C0E7D" w:rsidRDefault="00E42D8E" w:rsidP="00C46DCD">
      <w:pPr>
        <w:pStyle w:val="KeinLeerraum"/>
        <w:rPr>
          <w:szCs w:val="24"/>
        </w:rPr>
      </w:pPr>
      <w:r>
        <w:rPr>
          <w:szCs w:val="24"/>
        </w:rPr>
        <w:t xml:space="preserve">    </w:t>
      </w:r>
      <w:r w:rsidR="007C0E7D" w:rsidRPr="007C0E7D">
        <w:rPr>
          <w:szCs w:val="24"/>
        </w:rPr>
        <w:fldChar w:fldCharType="begin"/>
      </w:r>
      <w:r w:rsidR="007C0E7D" w:rsidRPr="007C0E7D">
        <w:rPr>
          <w:szCs w:val="24"/>
        </w:rPr>
        <w:instrText xml:space="preserve"> MERGEFIELD Mühlenname </w:instrText>
      </w:r>
      <w:r w:rsidR="007C0E7D" w:rsidRPr="007C0E7D">
        <w:rPr>
          <w:szCs w:val="24"/>
        </w:rPr>
        <w:fldChar w:fldCharType="end"/>
      </w:r>
      <w:r w:rsidR="00DD4B28" w:rsidRPr="007C0E7D">
        <w:rPr>
          <w:szCs w:val="24"/>
        </w:rPr>
        <w:t xml:space="preserve"> </w:t>
      </w:r>
    </w:p>
    <w:p w14:paraId="0A1C3C8F" w14:textId="77777777" w:rsidR="00C2669D" w:rsidRPr="00BF259D" w:rsidRDefault="00F50B00" w:rsidP="00F50B00">
      <w:pPr>
        <w:pStyle w:val="KeinLeerraum"/>
        <w:rPr>
          <w:sz w:val="26"/>
          <w:szCs w:val="26"/>
        </w:rPr>
      </w:pPr>
      <w:r>
        <w:rPr>
          <w:sz w:val="40"/>
          <w:szCs w:val="40"/>
        </w:rPr>
        <w:t xml:space="preserve"> </w:t>
      </w:r>
      <w:r w:rsidR="004C1666">
        <w:rPr>
          <w:sz w:val="40"/>
          <w:szCs w:val="40"/>
        </w:rPr>
        <w:t xml:space="preserve"> </w:t>
      </w:r>
      <w:r w:rsidR="00E633AF" w:rsidRPr="00C32EA2">
        <w:rPr>
          <w:sz w:val="26"/>
          <w:szCs w:val="26"/>
        </w:rPr>
        <w:fldChar w:fldCharType="begin"/>
      </w:r>
      <w:r w:rsidR="00E633AF" w:rsidRPr="00BF259D">
        <w:rPr>
          <w:sz w:val="26"/>
          <w:szCs w:val="26"/>
        </w:rPr>
        <w:instrText xml:space="preserve"> MERGEFIELD "Name_Ansprechpartner" </w:instrText>
      </w:r>
      <w:r w:rsidR="00E633AF" w:rsidRPr="00C32EA2">
        <w:rPr>
          <w:sz w:val="26"/>
          <w:szCs w:val="26"/>
        </w:rPr>
        <w:fldChar w:fldCharType="end"/>
      </w:r>
    </w:p>
    <w:p w14:paraId="784C0300" w14:textId="77777777" w:rsidR="00C46DCD" w:rsidRPr="009A4EE7" w:rsidRDefault="004C2EBF" w:rsidP="00C46DCD">
      <w:pPr>
        <w:pStyle w:val="KeinLeerraum"/>
        <w:rPr>
          <w:sz w:val="30"/>
          <w:szCs w:val="30"/>
        </w:rPr>
      </w:pPr>
      <w:r>
        <w:rPr>
          <w:sz w:val="40"/>
          <w:szCs w:val="40"/>
        </w:rPr>
        <w:t xml:space="preserve"> </w:t>
      </w:r>
      <w:r w:rsidR="004C1666">
        <w:rPr>
          <w:sz w:val="40"/>
          <w:szCs w:val="40"/>
        </w:rPr>
        <w:t xml:space="preserve"> </w:t>
      </w:r>
      <w:r w:rsidR="00E633AF" w:rsidRPr="009A4EE7">
        <w:rPr>
          <w:sz w:val="26"/>
          <w:szCs w:val="26"/>
        </w:rPr>
        <w:fldChar w:fldCharType="begin"/>
      </w:r>
      <w:r w:rsidR="00E633AF" w:rsidRPr="009A4EE7">
        <w:rPr>
          <w:sz w:val="26"/>
          <w:szCs w:val="26"/>
        </w:rPr>
        <w:instrText xml:space="preserve"> MERGEFIELD "Straße_Ansprechpartner" </w:instrText>
      </w:r>
      <w:r w:rsidR="00E633AF" w:rsidRPr="009A4EE7">
        <w:rPr>
          <w:sz w:val="26"/>
          <w:szCs w:val="26"/>
        </w:rPr>
        <w:fldChar w:fldCharType="end"/>
      </w:r>
    </w:p>
    <w:p w14:paraId="03DD00DF" w14:textId="6C655E80" w:rsidR="000B43C6" w:rsidRPr="00BF259D" w:rsidRDefault="000B43C6" w:rsidP="00C46DCD">
      <w:pPr>
        <w:pStyle w:val="KeinLeerraum"/>
      </w:pPr>
    </w:p>
    <w:p w14:paraId="50771DBD" w14:textId="77777777" w:rsidR="00550519" w:rsidRDefault="00C46DCD" w:rsidP="00244D97">
      <w:pPr>
        <w:ind w:right="-427"/>
        <w:rPr>
          <w:b/>
          <w:sz w:val="36"/>
          <w:szCs w:val="36"/>
        </w:rPr>
      </w:pPr>
      <w:r w:rsidRPr="00550519">
        <w:rPr>
          <w:sz w:val="26"/>
          <w:szCs w:val="26"/>
        </w:rPr>
        <w:t xml:space="preserve">Anmeldebogen </w:t>
      </w:r>
      <w:r w:rsidR="00FE0AFD" w:rsidRPr="00550519">
        <w:rPr>
          <w:sz w:val="26"/>
          <w:szCs w:val="26"/>
        </w:rPr>
        <w:t>für den</w:t>
      </w:r>
      <w:r w:rsidR="001F2D04">
        <w:t xml:space="preserve"> </w:t>
      </w:r>
      <w:r>
        <w:rPr>
          <w:b/>
          <w:sz w:val="36"/>
          <w:szCs w:val="36"/>
        </w:rPr>
        <w:t>Deutschen Mühlentag</w:t>
      </w:r>
      <w:r w:rsidR="00A25888">
        <w:rPr>
          <w:b/>
          <w:sz w:val="36"/>
          <w:szCs w:val="36"/>
        </w:rPr>
        <w:t xml:space="preserve">  </w:t>
      </w:r>
      <w:r w:rsidR="00833BB0">
        <w:rPr>
          <w:b/>
          <w:sz w:val="36"/>
          <w:szCs w:val="36"/>
        </w:rPr>
        <w:t xml:space="preserve">    </w:t>
      </w:r>
      <w:r w:rsidR="00A25888">
        <w:rPr>
          <w:b/>
          <w:sz w:val="36"/>
          <w:szCs w:val="36"/>
        </w:rPr>
        <w:t xml:space="preserve"> </w:t>
      </w:r>
      <w:r w:rsidR="00833BB0">
        <w:rPr>
          <w:b/>
          <w:sz w:val="36"/>
          <w:szCs w:val="36"/>
        </w:rPr>
        <w:t>Nr.</w:t>
      </w:r>
      <w:r w:rsidR="00A25888">
        <w:rPr>
          <w:b/>
          <w:sz w:val="36"/>
          <w:szCs w:val="36"/>
        </w:rPr>
        <w:t xml:space="preserve"> </w:t>
      </w:r>
      <w:r w:rsidR="009330D0">
        <w:rPr>
          <w:b/>
          <w:sz w:val="36"/>
          <w:szCs w:val="36"/>
        </w:rPr>
        <w:fldChar w:fldCharType="begin"/>
      </w:r>
      <w:r w:rsidR="009330D0">
        <w:rPr>
          <w:b/>
          <w:sz w:val="36"/>
          <w:szCs w:val="36"/>
        </w:rPr>
        <w:instrText xml:space="preserve"> MERGEFIELD "Mü_Nr" </w:instrText>
      </w:r>
      <w:r w:rsidR="009330D0">
        <w:rPr>
          <w:b/>
          <w:sz w:val="36"/>
          <w:szCs w:val="36"/>
        </w:rPr>
        <w:fldChar w:fldCharType="end"/>
      </w:r>
      <w:r w:rsidR="00371D09">
        <w:rPr>
          <w:b/>
          <w:sz w:val="36"/>
          <w:szCs w:val="36"/>
        </w:rPr>
        <w:t xml:space="preserve">   ID </w:t>
      </w:r>
      <w:r w:rsidR="00C9627F">
        <w:rPr>
          <w:b/>
          <w:sz w:val="36"/>
          <w:szCs w:val="36"/>
        </w:rPr>
        <w:t xml:space="preserve"> </w:t>
      </w:r>
      <w:r w:rsidR="00371D09">
        <w:rPr>
          <w:b/>
          <w:sz w:val="36"/>
          <w:szCs w:val="36"/>
        </w:rPr>
        <w:fldChar w:fldCharType="begin"/>
      </w:r>
      <w:r w:rsidR="00371D09">
        <w:rPr>
          <w:b/>
          <w:sz w:val="36"/>
          <w:szCs w:val="36"/>
        </w:rPr>
        <w:instrText xml:space="preserve"> MERGEFIELD "id" </w:instrText>
      </w:r>
      <w:r w:rsidR="00371D09">
        <w:rPr>
          <w:b/>
          <w:sz w:val="36"/>
          <w:szCs w:val="36"/>
        </w:rPr>
        <w:fldChar w:fldCharType="end"/>
      </w:r>
    </w:p>
    <w:p w14:paraId="04BCB461" w14:textId="77777777" w:rsidR="00FE0AFD" w:rsidRPr="00C47D43" w:rsidRDefault="005F0533" w:rsidP="00E37BB8">
      <w:pPr>
        <w:ind w:left="2124" w:firstLine="708"/>
        <w:rPr>
          <w:b/>
          <w:sz w:val="26"/>
          <w:szCs w:val="26"/>
        </w:rPr>
      </w:pPr>
      <w:r w:rsidRPr="00C47D43">
        <w:rPr>
          <w:b/>
          <w:sz w:val="26"/>
          <w:szCs w:val="26"/>
        </w:rPr>
        <w:t xml:space="preserve">am </w:t>
      </w:r>
      <w:r>
        <w:rPr>
          <w:b/>
          <w:sz w:val="26"/>
          <w:szCs w:val="26"/>
        </w:rPr>
        <w:t>20.</w:t>
      </w:r>
      <w:r w:rsidR="00C72B6B">
        <w:rPr>
          <w:b/>
          <w:sz w:val="26"/>
          <w:szCs w:val="26"/>
        </w:rPr>
        <w:t xml:space="preserve"> </w:t>
      </w:r>
      <w:r w:rsidR="005C3B73">
        <w:rPr>
          <w:b/>
          <w:sz w:val="26"/>
          <w:szCs w:val="26"/>
        </w:rPr>
        <w:t>Mai</w:t>
      </w:r>
      <w:r w:rsidR="00FE0AFD" w:rsidRPr="00C47D43">
        <w:rPr>
          <w:b/>
          <w:sz w:val="26"/>
          <w:szCs w:val="26"/>
        </w:rPr>
        <w:t xml:space="preserve"> 20</w:t>
      </w:r>
      <w:r w:rsidR="00C47D43" w:rsidRPr="00C47D4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4</w:t>
      </w:r>
      <w:r w:rsidR="00A25888">
        <w:rPr>
          <w:b/>
          <w:sz w:val="26"/>
          <w:szCs w:val="26"/>
        </w:rPr>
        <w:tab/>
      </w:r>
      <w:r w:rsidR="00A25888">
        <w:rPr>
          <w:b/>
          <w:sz w:val="26"/>
          <w:szCs w:val="26"/>
        </w:rPr>
        <w:tab/>
      </w:r>
      <w:r w:rsidR="00A25888">
        <w:rPr>
          <w:b/>
          <w:sz w:val="26"/>
          <w:szCs w:val="26"/>
        </w:rPr>
        <w:tab/>
      </w:r>
      <w:r w:rsidR="00A25888">
        <w:rPr>
          <w:b/>
          <w:sz w:val="26"/>
          <w:szCs w:val="26"/>
        </w:rPr>
        <w:tab/>
      </w:r>
      <w:r w:rsidR="00A25888">
        <w:rPr>
          <w:b/>
          <w:sz w:val="26"/>
          <w:szCs w:val="26"/>
        </w:rPr>
        <w:tab/>
      </w:r>
      <w:r w:rsidR="00227C15">
        <w:rPr>
          <w:b/>
          <w:sz w:val="26"/>
          <w:szCs w:val="26"/>
        </w:rPr>
        <w:fldChar w:fldCharType="begin"/>
      </w:r>
      <w:r w:rsidR="00227C15">
        <w:rPr>
          <w:b/>
          <w:sz w:val="26"/>
          <w:szCs w:val="26"/>
        </w:rPr>
        <w:instrText xml:space="preserve"> MERGEFIELD "Landkreis" </w:instrText>
      </w:r>
      <w:r w:rsidR="00227C15">
        <w:rPr>
          <w:b/>
          <w:sz w:val="26"/>
          <w:szCs w:val="26"/>
        </w:rPr>
        <w:fldChar w:fldCharType="end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7"/>
        <w:gridCol w:w="993"/>
        <w:gridCol w:w="6761"/>
      </w:tblGrid>
      <w:tr w:rsidR="00FE0AFD" w:rsidRPr="003765AD" w14:paraId="42B0140F" w14:textId="77777777" w:rsidTr="003765AD">
        <w:trPr>
          <w:trHeight w:val="442"/>
        </w:trPr>
        <w:tc>
          <w:tcPr>
            <w:tcW w:w="1991" w:type="dxa"/>
            <w:gridSpan w:val="3"/>
            <w:shd w:val="clear" w:color="auto" w:fill="auto"/>
          </w:tcPr>
          <w:p w14:paraId="5660A31C" w14:textId="77777777" w:rsidR="00FE0AFD" w:rsidRPr="003765AD" w:rsidRDefault="00FE0AFD" w:rsidP="003765AD">
            <w:pPr>
              <w:pStyle w:val="Listenabsatz"/>
              <w:ind w:left="0"/>
              <w:rPr>
                <w:b/>
                <w:sz w:val="26"/>
                <w:szCs w:val="26"/>
              </w:rPr>
            </w:pPr>
            <w:r w:rsidRPr="003765AD">
              <w:rPr>
                <w:sz w:val="26"/>
                <w:szCs w:val="26"/>
              </w:rPr>
              <w:t>Name der Mühle</w:t>
            </w:r>
          </w:p>
        </w:tc>
        <w:tc>
          <w:tcPr>
            <w:tcW w:w="7754" w:type="dxa"/>
            <w:gridSpan w:val="2"/>
            <w:shd w:val="clear" w:color="auto" w:fill="auto"/>
          </w:tcPr>
          <w:p w14:paraId="545E5A03" w14:textId="77777777" w:rsidR="00FE0AFD" w:rsidRPr="003765AD" w:rsidRDefault="00EA14E2" w:rsidP="003765AD">
            <w:pPr>
              <w:pStyle w:val="Listenabsatz"/>
              <w:ind w:left="0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</w:t>
            </w:r>
            <w:r w:rsidR="00550519" w:rsidRPr="003765AD">
              <w:rPr>
                <w:b/>
                <w:noProof/>
                <w:sz w:val="26"/>
                <w:szCs w:val="26"/>
              </w:rPr>
              <w:fldChar w:fldCharType="begin"/>
            </w:r>
            <w:r w:rsidR="00550519" w:rsidRPr="003765AD">
              <w:rPr>
                <w:b/>
                <w:noProof/>
                <w:sz w:val="26"/>
                <w:szCs w:val="26"/>
              </w:rPr>
              <w:instrText xml:space="preserve"> MERGEFIELD "Mühlenname" </w:instrText>
            </w:r>
            <w:r w:rsidR="00550519" w:rsidRPr="003765AD">
              <w:rPr>
                <w:noProof/>
                <w:sz w:val="26"/>
                <w:szCs w:val="26"/>
              </w:rPr>
              <w:fldChar w:fldCharType="end"/>
            </w:r>
          </w:p>
        </w:tc>
      </w:tr>
      <w:tr w:rsidR="00FE0AFD" w:rsidRPr="003765AD" w14:paraId="0B017F82" w14:textId="77777777" w:rsidTr="003765AD">
        <w:trPr>
          <w:trHeight w:val="450"/>
        </w:trPr>
        <w:tc>
          <w:tcPr>
            <w:tcW w:w="1991" w:type="dxa"/>
            <w:gridSpan w:val="3"/>
            <w:shd w:val="clear" w:color="auto" w:fill="auto"/>
          </w:tcPr>
          <w:p w14:paraId="77FE5DA9" w14:textId="77777777" w:rsidR="00FE0AFD" w:rsidRPr="003765AD" w:rsidRDefault="00FE0AFD" w:rsidP="003765AD">
            <w:pPr>
              <w:pStyle w:val="Listenabsatz"/>
              <w:ind w:left="0"/>
              <w:rPr>
                <w:b/>
                <w:sz w:val="26"/>
                <w:szCs w:val="26"/>
              </w:rPr>
            </w:pPr>
            <w:r w:rsidRPr="003765AD">
              <w:rPr>
                <w:sz w:val="26"/>
                <w:szCs w:val="26"/>
              </w:rPr>
              <w:t>Straße / Hausnr</w:t>
            </w:r>
            <w:r w:rsidR="00EF1EAD" w:rsidRPr="003765AD">
              <w:rPr>
                <w:sz w:val="26"/>
                <w:szCs w:val="26"/>
              </w:rPr>
              <w:t>.</w:t>
            </w:r>
          </w:p>
        </w:tc>
        <w:tc>
          <w:tcPr>
            <w:tcW w:w="7754" w:type="dxa"/>
            <w:gridSpan w:val="2"/>
            <w:shd w:val="clear" w:color="auto" w:fill="auto"/>
          </w:tcPr>
          <w:p w14:paraId="745C10E8" w14:textId="77777777" w:rsidR="00FE0AFD" w:rsidRPr="003765AD" w:rsidRDefault="00EA14E2" w:rsidP="003765AD">
            <w:pPr>
              <w:pStyle w:val="Listenabsatz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</w:t>
            </w:r>
            <w:r w:rsidR="00550519" w:rsidRPr="003765AD">
              <w:rPr>
                <w:noProof/>
                <w:sz w:val="26"/>
                <w:szCs w:val="26"/>
              </w:rPr>
              <w:fldChar w:fldCharType="begin"/>
            </w:r>
            <w:r w:rsidR="00550519" w:rsidRPr="003765AD">
              <w:rPr>
                <w:noProof/>
                <w:sz w:val="26"/>
                <w:szCs w:val="26"/>
              </w:rPr>
              <w:instrText xml:space="preserve"> MERGEFIELD Straße_Mühle </w:instrText>
            </w:r>
            <w:r w:rsidR="00550519" w:rsidRPr="003765AD">
              <w:rPr>
                <w:noProof/>
                <w:sz w:val="26"/>
                <w:szCs w:val="26"/>
              </w:rPr>
              <w:fldChar w:fldCharType="end"/>
            </w:r>
          </w:p>
        </w:tc>
      </w:tr>
      <w:tr w:rsidR="00FE0AFD" w:rsidRPr="003765AD" w14:paraId="75ED255D" w14:textId="77777777" w:rsidTr="003765AD">
        <w:tc>
          <w:tcPr>
            <w:tcW w:w="850" w:type="dxa"/>
            <w:shd w:val="clear" w:color="auto" w:fill="auto"/>
          </w:tcPr>
          <w:p w14:paraId="53854F01" w14:textId="77777777" w:rsidR="00FE0AFD" w:rsidRPr="003765AD" w:rsidRDefault="00FE0AFD" w:rsidP="003765AD">
            <w:pPr>
              <w:pStyle w:val="Listenabsatz"/>
              <w:ind w:left="0"/>
              <w:rPr>
                <w:b/>
                <w:sz w:val="26"/>
                <w:szCs w:val="26"/>
              </w:rPr>
            </w:pPr>
            <w:r w:rsidRPr="003765AD">
              <w:rPr>
                <w:sz w:val="26"/>
                <w:szCs w:val="26"/>
              </w:rPr>
              <w:t xml:space="preserve">PLZ 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3C34BCB8" w14:textId="77777777" w:rsidR="00FE0AFD" w:rsidRPr="003765AD" w:rsidRDefault="00EA14E2" w:rsidP="003765AD">
            <w:pPr>
              <w:pStyle w:val="Listenabsatz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</w:t>
            </w:r>
            <w:r w:rsidR="00550519" w:rsidRPr="003765AD">
              <w:rPr>
                <w:noProof/>
                <w:sz w:val="26"/>
                <w:szCs w:val="26"/>
              </w:rPr>
              <w:fldChar w:fldCharType="begin"/>
            </w:r>
            <w:r w:rsidR="00550519" w:rsidRPr="003765AD">
              <w:rPr>
                <w:noProof/>
                <w:sz w:val="26"/>
                <w:szCs w:val="26"/>
              </w:rPr>
              <w:instrText xml:space="preserve"> MERGEFIELD PLZ_Mühle </w:instrText>
            </w:r>
            <w:r w:rsidR="00550519" w:rsidRPr="003765AD"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E38B323" w14:textId="77777777" w:rsidR="00FE0AFD" w:rsidRPr="003765AD" w:rsidRDefault="00FE0AFD" w:rsidP="003765AD">
            <w:pPr>
              <w:pStyle w:val="Listenabsatz"/>
              <w:ind w:left="0"/>
              <w:rPr>
                <w:b/>
                <w:sz w:val="26"/>
                <w:szCs w:val="26"/>
              </w:rPr>
            </w:pPr>
            <w:r w:rsidRPr="003765AD">
              <w:rPr>
                <w:sz w:val="26"/>
                <w:szCs w:val="26"/>
              </w:rPr>
              <w:t>Ort</w:t>
            </w:r>
          </w:p>
        </w:tc>
        <w:tc>
          <w:tcPr>
            <w:tcW w:w="6761" w:type="dxa"/>
            <w:shd w:val="clear" w:color="auto" w:fill="auto"/>
          </w:tcPr>
          <w:p w14:paraId="703D2CD0" w14:textId="77777777" w:rsidR="00FE0AFD" w:rsidRPr="003765AD" w:rsidRDefault="00EA14E2" w:rsidP="003765AD">
            <w:pPr>
              <w:pStyle w:val="Listenabsatz"/>
              <w:ind w:left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</w:t>
            </w:r>
            <w:r w:rsidR="00550519" w:rsidRPr="003765AD">
              <w:rPr>
                <w:noProof/>
                <w:sz w:val="26"/>
                <w:szCs w:val="26"/>
              </w:rPr>
              <w:fldChar w:fldCharType="begin"/>
            </w:r>
            <w:r w:rsidR="00550519" w:rsidRPr="003765AD">
              <w:rPr>
                <w:noProof/>
                <w:sz w:val="26"/>
                <w:szCs w:val="26"/>
              </w:rPr>
              <w:instrText xml:space="preserve"> MERGEFIELD Ort_Mühle </w:instrText>
            </w:r>
            <w:r w:rsidR="00550519" w:rsidRPr="003765AD">
              <w:rPr>
                <w:noProof/>
                <w:sz w:val="26"/>
                <w:szCs w:val="26"/>
              </w:rPr>
              <w:fldChar w:fldCharType="end"/>
            </w:r>
          </w:p>
        </w:tc>
      </w:tr>
      <w:tr w:rsidR="00FE0AFD" w:rsidRPr="003765AD" w14:paraId="662B65B3" w14:textId="77777777" w:rsidTr="003765AD">
        <w:tc>
          <w:tcPr>
            <w:tcW w:w="1991" w:type="dxa"/>
            <w:gridSpan w:val="3"/>
            <w:shd w:val="clear" w:color="auto" w:fill="auto"/>
          </w:tcPr>
          <w:p w14:paraId="25BF6017" w14:textId="77777777" w:rsidR="00FE0AFD" w:rsidRPr="003765AD" w:rsidRDefault="00FE0AFD" w:rsidP="003765AD">
            <w:pPr>
              <w:pStyle w:val="Listenabsatz"/>
              <w:ind w:left="0"/>
              <w:rPr>
                <w:b/>
                <w:sz w:val="26"/>
                <w:szCs w:val="26"/>
              </w:rPr>
            </w:pPr>
            <w:r w:rsidRPr="003765AD">
              <w:rPr>
                <w:sz w:val="26"/>
                <w:szCs w:val="26"/>
              </w:rPr>
              <w:t>ggf. Ortsteil</w:t>
            </w:r>
          </w:p>
        </w:tc>
        <w:tc>
          <w:tcPr>
            <w:tcW w:w="7754" w:type="dxa"/>
            <w:gridSpan w:val="2"/>
            <w:shd w:val="clear" w:color="auto" w:fill="auto"/>
          </w:tcPr>
          <w:p w14:paraId="39D61D36" w14:textId="77777777" w:rsidR="00FE0AFD" w:rsidRPr="003765AD" w:rsidRDefault="00EA14E2" w:rsidP="003765AD">
            <w:pPr>
              <w:pStyle w:val="Listenabsatz"/>
              <w:ind w:left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 w:rsidR="006B637B" w:rsidRPr="003765AD">
              <w:rPr>
                <w:color w:val="auto"/>
                <w:sz w:val="26"/>
                <w:szCs w:val="26"/>
              </w:rPr>
              <w:fldChar w:fldCharType="begin"/>
            </w:r>
            <w:r w:rsidR="006B637B" w:rsidRPr="003765AD">
              <w:rPr>
                <w:color w:val="auto"/>
                <w:sz w:val="26"/>
                <w:szCs w:val="26"/>
              </w:rPr>
              <w:instrText xml:space="preserve"> MERGEFIELD "Ortsteil" </w:instrText>
            </w:r>
            <w:r w:rsidR="006B637B" w:rsidRPr="003765AD">
              <w:rPr>
                <w:color w:val="auto"/>
                <w:sz w:val="26"/>
                <w:szCs w:val="26"/>
              </w:rPr>
              <w:fldChar w:fldCharType="end"/>
            </w:r>
          </w:p>
        </w:tc>
      </w:tr>
      <w:tr w:rsidR="00734454" w:rsidRPr="003765AD" w14:paraId="258E3FB9" w14:textId="77777777" w:rsidTr="003765AD">
        <w:tc>
          <w:tcPr>
            <w:tcW w:w="1991" w:type="dxa"/>
            <w:gridSpan w:val="3"/>
            <w:shd w:val="clear" w:color="auto" w:fill="auto"/>
          </w:tcPr>
          <w:p w14:paraId="29E97000" w14:textId="77777777" w:rsidR="00734454" w:rsidRPr="003765AD" w:rsidRDefault="00EA14E2" w:rsidP="003765AD">
            <w:pPr>
              <w:pStyle w:val="Listenabsatz"/>
              <w:ind w:left="0"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34454" w:rsidRPr="003765AD">
              <w:rPr>
                <w:sz w:val="26"/>
                <w:szCs w:val="26"/>
              </w:rPr>
              <w:t>Landkreis/Stadt</w:t>
            </w:r>
          </w:p>
        </w:tc>
        <w:tc>
          <w:tcPr>
            <w:tcW w:w="7754" w:type="dxa"/>
            <w:gridSpan w:val="2"/>
            <w:shd w:val="clear" w:color="auto" w:fill="auto"/>
          </w:tcPr>
          <w:p w14:paraId="7B7A8005" w14:textId="77777777" w:rsidR="00734454" w:rsidRPr="003765AD" w:rsidRDefault="00EA14E2" w:rsidP="003765AD">
            <w:pPr>
              <w:pStyle w:val="Listenabsatz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34454" w:rsidRPr="003765AD">
              <w:rPr>
                <w:sz w:val="26"/>
                <w:szCs w:val="26"/>
              </w:rPr>
              <w:fldChar w:fldCharType="begin"/>
            </w:r>
            <w:r w:rsidR="00734454" w:rsidRPr="003765AD">
              <w:rPr>
                <w:sz w:val="26"/>
                <w:szCs w:val="26"/>
              </w:rPr>
              <w:instrText xml:space="preserve"> MERGEFIELD "Landkreis" </w:instrText>
            </w:r>
            <w:r w:rsidR="00734454" w:rsidRPr="003765AD">
              <w:rPr>
                <w:sz w:val="26"/>
                <w:szCs w:val="26"/>
              </w:rPr>
              <w:fldChar w:fldCharType="end"/>
            </w:r>
          </w:p>
        </w:tc>
      </w:tr>
      <w:tr w:rsidR="001F2D04" w:rsidRPr="003765AD" w14:paraId="152C8CC8" w14:textId="77777777" w:rsidTr="00EA14E2">
        <w:tc>
          <w:tcPr>
            <w:tcW w:w="1984" w:type="dxa"/>
            <w:gridSpan w:val="2"/>
            <w:shd w:val="clear" w:color="auto" w:fill="auto"/>
          </w:tcPr>
          <w:p w14:paraId="5D2F5214" w14:textId="77777777" w:rsidR="001F2D04" w:rsidRPr="003765AD" w:rsidRDefault="001F2D04" w:rsidP="00E633AF">
            <w:pPr>
              <w:rPr>
                <w:sz w:val="26"/>
                <w:szCs w:val="26"/>
              </w:rPr>
            </w:pPr>
            <w:r w:rsidRPr="003765AD">
              <w:rPr>
                <w:sz w:val="26"/>
                <w:szCs w:val="26"/>
              </w:rPr>
              <w:t>Telefon</w:t>
            </w:r>
          </w:p>
        </w:tc>
        <w:tc>
          <w:tcPr>
            <w:tcW w:w="7761" w:type="dxa"/>
            <w:gridSpan w:val="3"/>
            <w:shd w:val="clear" w:color="auto" w:fill="auto"/>
          </w:tcPr>
          <w:p w14:paraId="7B6CBA1B" w14:textId="77777777" w:rsidR="001F2D04" w:rsidRPr="003765AD" w:rsidRDefault="007F64BA" w:rsidP="00F93A96">
            <w:pPr>
              <w:rPr>
                <w:sz w:val="26"/>
                <w:szCs w:val="26"/>
                <w:lang w:val="en-US"/>
              </w:rPr>
            </w:pPr>
            <w:r w:rsidRPr="003765AD">
              <w:rPr>
                <w:b/>
                <w:noProof/>
                <w:sz w:val="30"/>
                <w:szCs w:val="30"/>
                <w:lang w:val="en-US"/>
              </w:rPr>
              <w:t>O</w:t>
            </w:r>
            <w:r w:rsidR="00046EFE" w:rsidRPr="003765AD">
              <w:rPr>
                <w:noProof/>
                <w:sz w:val="26"/>
                <w:szCs w:val="26"/>
                <w:lang w:val="en-US"/>
              </w:rPr>
              <w:t xml:space="preserve"> </w:t>
            </w:r>
            <w:r w:rsidR="00550519" w:rsidRPr="003765AD">
              <w:rPr>
                <w:noProof/>
                <w:sz w:val="26"/>
                <w:szCs w:val="26"/>
              </w:rPr>
              <w:fldChar w:fldCharType="begin"/>
            </w:r>
            <w:r w:rsidR="00550519" w:rsidRPr="003765AD">
              <w:rPr>
                <w:noProof/>
                <w:sz w:val="26"/>
                <w:szCs w:val="26"/>
                <w:lang w:val="en-US"/>
              </w:rPr>
              <w:instrText xml:space="preserve"> MERGEFIELD Tel </w:instrText>
            </w:r>
            <w:r w:rsidR="00550519" w:rsidRPr="003765AD">
              <w:rPr>
                <w:noProof/>
                <w:sz w:val="26"/>
                <w:szCs w:val="26"/>
              </w:rPr>
              <w:fldChar w:fldCharType="end"/>
            </w:r>
            <w:r w:rsidR="00083D4A" w:rsidRPr="003765AD">
              <w:rPr>
                <w:noProof/>
                <w:sz w:val="26"/>
                <w:szCs w:val="26"/>
              </w:rPr>
              <w:fldChar w:fldCharType="begin"/>
            </w:r>
            <w:r w:rsidR="00083D4A" w:rsidRPr="003765AD">
              <w:rPr>
                <w:noProof/>
                <w:sz w:val="26"/>
                <w:szCs w:val="26"/>
                <w:lang w:val="en-US"/>
              </w:rPr>
              <w:instrText xml:space="preserve"> MERGEFIELD "Fax" </w:instrText>
            </w:r>
            <w:r w:rsidR="00083D4A" w:rsidRPr="003765AD">
              <w:rPr>
                <w:noProof/>
                <w:sz w:val="26"/>
                <w:szCs w:val="26"/>
              </w:rPr>
              <w:fldChar w:fldCharType="end"/>
            </w:r>
          </w:p>
        </w:tc>
      </w:tr>
      <w:tr w:rsidR="00EA14E2" w:rsidRPr="003765AD" w14:paraId="73AE04E9" w14:textId="77777777" w:rsidTr="00EA14E2">
        <w:tc>
          <w:tcPr>
            <w:tcW w:w="1984" w:type="dxa"/>
            <w:gridSpan w:val="2"/>
            <w:shd w:val="clear" w:color="auto" w:fill="auto"/>
          </w:tcPr>
          <w:p w14:paraId="69218894" w14:textId="77777777" w:rsidR="00EA14E2" w:rsidRPr="003765AD" w:rsidRDefault="00EA14E2" w:rsidP="00E633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x</w:t>
            </w:r>
          </w:p>
        </w:tc>
        <w:tc>
          <w:tcPr>
            <w:tcW w:w="7761" w:type="dxa"/>
            <w:gridSpan w:val="3"/>
            <w:shd w:val="clear" w:color="auto" w:fill="auto"/>
          </w:tcPr>
          <w:p w14:paraId="4681913F" w14:textId="77777777" w:rsidR="00EA14E2" w:rsidRPr="003765AD" w:rsidRDefault="00EA14E2" w:rsidP="007C0E7D">
            <w:pPr>
              <w:rPr>
                <w:b/>
                <w:noProof/>
                <w:sz w:val="30"/>
                <w:szCs w:val="30"/>
              </w:rPr>
            </w:pPr>
            <w:r w:rsidRPr="003765AD">
              <w:rPr>
                <w:b/>
                <w:noProof/>
                <w:sz w:val="30"/>
                <w:szCs w:val="30"/>
                <w:lang w:val="en-US"/>
              </w:rPr>
              <w:t>O</w:t>
            </w:r>
            <w:r w:rsidRPr="003765AD">
              <w:rPr>
                <w:noProof/>
                <w:sz w:val="26"/>
                <w:szCs w:val="26"/>
                <w:lang w:val="en-US"/>
              </w:rPr>
              <w:t xml:space="preserve"> </w:t>
            </w:r>
            <w:r w:rsidRPr="003765AD">
              <w:rPr>
                <w:noProof/>
                <w:sz w:val="26"/>
                <w:szCs w:val="26"/>
              </w:rPr>
              <w:fldChar w:fldCharType="begin"/>
            </w:r>
            <w:r w:rsidRPr="003765AD">
              <w:rPr>
                <w:noProof/>
                <w:sz w:val="26"/>
                <w:szCs w:val="26"/>
                <w:lang w:val="en-US"/>
              </w:rPr>
              <w:instrText xml:space="preserve"> MERGEFIELD Tel </w:instrText>
            </w:r>
            <w:r w:rsidRPr="003765AD">
              <w:rPr>
                <w:noProof/>
                <w:sz w:val="26"/>
                <w:szCs w:val="26"/>
              </w:rPr>
              <w:fldChar w:fldCharType="end"/>
            </w:r>
          </w:p>
        </w:tc>
      </w:tr>
      <w:tr w:rsidR="00875572" w:rsidRPr="003765AD" w14:paraId="2CE745BD" w14:textId="77777777" w:rsidTr="00EA14E2">
        <w:tc>
          <w:tcPr>
            <w:tcW w:w="1984" w:type="dxa"/>
            <w:gridSpan w:val="2"/>
            <w:shd w:val="clear" w:color="auto" w:fill="auto"/>
          </w:tcPr>
          <w:p w14:paraId="75FF557A" w14:textId="77777777" w:rsidR="00875572" w:rsidRPr="003765AD" w:rsidRDefault="00875572" w:rsidP="00E633AF">
            <w:pPr>
              <w:rPr>
                <w:sz w:val="26"/>
                <w:szCs w:val="26"/>
              </w:rPr>
            </w:pPr>
            <w:r w:rsidRPr="003765AD">
              <w:rPr>
                <w:sz w:val="26"/>
                <w:szCs w:val="26"/>
              </w:rPr>
              <w:t>Kontakt</w:t>
            </w:r>
            <w:r w:rsidR="00EA14E2">
              <w:rPr>
                <w:sz w:val="26"/>
                <w:szCs w:val="26"/>
              </w:rPr>
              <w:t>person</w:t>
            </w:r>
          </w:p>
        </w:tc>
        <w:tc>
          <w:tcPr>
            <w:tcW w:w="7761" w:type="dxa"/>
            <w:gridSpan w:val="3"/>
            <w:shd w:val="clear" w:color="auto" w:fill="auto"/>
          </w:tcPr>
          <w:p w14:paraId="5F7F2CD1" w14:textId="77777777" w:rsidR="00875572" w:rsidRPr="00EA14E2" w:rsidRDefault="007C0E7D" w:rsidP="007C0E7D">
            <w:pPr>
              <w:rPr>
                <w:b/>
                <w:noProof/>
                <w:sz w:val="26"/>
                <w:szCs w:val="26"/>
              </w:rPr>
            </w:pPr>
            <w:r w:rsidRPr="003765AD">
              <w:rPr>
                <w:b/>
                <w:noProof/>
                <w:sz w:val="30"/>
                <w:szCs w:val="30"/>
              </w:rPr>
              <w:t>O</w:t>
            </w:r>
            <w:r w:rsidR="00EA14E2">
              <w:rPr>
                <w:b/>
                <w:noProof/>
                <w:sz w:val="30"/>
                <w:szCs w:val="30"/>
              </w:rPr>
              <w:t xml:space="preserve"> </w:t>
            </w:r>
            <w:r w:rsidR="006B637B" w:rsidRPr="003765AD">
              <w:rPr>
                <w:noProof/>
                <w:sz w:val="26"/>
                <w:szCs w:val="26"/>
              </w:rPr>
              <w:fldChar w:fldCharType="begin"/>
            </w:r>
            <w:r w:rsidR="006B637B" w:rsidRPr="003765AD">
              <w:rPr>
                <w:noProof/>
                <w:sz w:val="26"/>
                <w:szCs w:val="26"/>
              </w:rPr>
              <w:instrText xml:space="preserve"> MERGEFIELD "Kontakt_Datenbank" </w:instrText>
            </w:r>
            <w:r w:rsidR="006B637B" w:rsidRPr="003765AD">
              <w:rPr>
                <w:noProof/>
                <w:sz w:val="26"/>
                <w:szCs w:val="26"/>
              </w:rPr>
              <w:fldChar w:fldCharType="end"/>
            </w:r>
          </w:p>
        </w:tc>
      </w:tr>
      <w:tr w:rsidR="00E508FD" w:rsidRPr="003765AD" w14:paraId="6B8B7388" w14:textId="77777777" w:rsidTr="00EA14E2">
        <w:trPr>
          <w:trHeight w:val="545"/>
        </w:trPr>
        <w:tc>
          <w:tcPr>
            <w:tcW w:w="1984" w:type="dxa"/>
            <w:gridSpan w:val="2"/>
            <w:shd w:val="clear" w:color="auto" w:fill="auto"/>
          </w:tcPr>
          <w:p w14:paraId="3F6B2825" w14:textId="77777777" w:rsidR="00E508FD" w:rsidRPr="003765AD" w:rsidRDefault="005F0533" w:rsidP="00E633AF">
            <w:pPr>
              <w:rPr>
                <w:sz w:val="26"/>
                <w:szCs w:val="26"/>
              </w:rPr>
            </w:pPr>
            <w:r w:rsidRPr="003765AD">
              <w:rPr>
                <w:sz w:val="26"/>
                <w:szCs w:val="26"/>
              </w:rPr>
              <w:t>E-Mail</w:t>
            </w:r>
          </w:p>
        </w:tc>
        <w:tc>
          <w:tcPr>
            <w:tcW w:w="7761" w:type="dxa"/>
            <w:gridSpan w:val="3"/>
            <w:shd w:val="clear" w:color="auto" w:fill="auto"/>
          </w:tcPr>
          <w:p w14:paraId="0CEFEE08" w14:textId="77777777" w:rsidR="00E508FD" w:rsidRPr="003765AD" w:rsidRDefault="007F64BA" w:rsidP="006904E7">
            <w:pPr>
              <w:rPr>
                <w:sz w:val="26"/>
                <w:szCs w:val="26"/>
                <w:lang w:val="en-US"/>
              </w:rPr>
            </w:pPr>
            <w:r w:rsidRPr="003765AD">
              <w:rPr>
                <w:b/>
                <w:noProof/>
                <w:sz w:val="30"/>
                <w:szCs w:val="30"/>
                <w:lang w:val="en-US"/>
              </w:rPr>
              <w:t>O</w:t>
            </w:r>
            <w:r w:rsidR="00EA14E2">
              <w:rPr>
                <w:b/>
                <w:noProof/>
                <w:sz w:val="30"/>
                <w:szCs w:val="30"/>
                <w:lang w:val="en-US"/>
              </w:rPr>
              <w:t xml:space="preserve"> </w:t>
            </w:r>
            <w:hyperlink r:id="rId10" w:history="1"/>
            <w:r w:rsidR="00C808D9" w:rsidRPr="003765AD">
              <w:fldChar w:fldCharType="begin"/>
            </w:r>
            <w:r w:rsidR="00C808D9" w:rsidRPr="003765AD">
              <w:rPr>
                <w:lang w:val="en-US"/>
              </w:rPr>
              <w:instrText xml:space="preserve"> MERGEFIELD "Mail" </w:instrText>
            </w:r>
            <w:r w:rsidR="00C808D9" w:rsidRPr="003765AD">
              <w:rPr>
                <w:noProof/>
              </w:rPr>
              <w:fldChar w:fldCharType="end"/>
            </w:r>
          </w:p>
        </w:tc>
      </w:tr>
      <w:tr w:rsidR="00FE0AFD" w:rsidRPr="003765AD" w14:paraId="07F8480B" w14:textId="77777777" w:rsidTr="00EA14E2">
        <w:trPr>
          <w:trHeight w:val="461"/>
        </w:trPr>
        <w:tc>
          <w:tcPr>
            <w:tcW w:w="1984" w:type="dxa"/>
            <w:gridSpan w:val="2"/>
            <w:shd w:val="clear" w:color="auto" w:fill="auto"/>
          </w:tcPr>
          <w:p w14:paraId="5FDC254F" w14:textId="77777777" w:rsidR="00FE0AFD" w:rsidRPr="003765AD" w:rsidRDefault="00FE0AFD" w:rsidP="003765AD">
            <w:pPr>
              <w:pStyle w:val="Listenabsatz"/>
              <w:ind w:left="0"/>
              <w:rPr>
                <w:sz w:val="26"/>
                <w:szCs w:val="26"/>
              </w:rPr>
            </w:pPr>
            <w:r w:rsidRPr="003765AD">
              <w:rPr>
                <w:sz w:val="26"/>
                <w:szCs w:val="26"/>
              </w:rPr>
              <w:t>Homepage</w:t>
            </w:r>
          </w:p>
        </w:tc>
        <w:tc>
          <w:tcPr>
            <w:tcW w:w="7761" w:type="dxa"/>
            <w:gridSpan w:val="3"/>
            <w:shd w:val="clear" w:color="auto" w:fill="auto"/>
          </w:tcPr>
          <w:p w14:paraId="1B90401D" w14:textId="77777777" w:rsidR="00FE0AFD" w:rsidRPr="003765AD" w:rsidRDefault="00EA14E2" w:rsidP="003765AD">
            <w:pPr>
              <w:pStyle w:val="Listenabsatz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50519" w:rsidRPr="003765AD">
              <w:rPr>
                <w:sz w:val="26"/>
                <w:szCs w:val="26"/>
              </w:rPr>
              <w:fldChar w:fldCharType="begin"/>
            </w:r>
            <w:r w:rsidR="00550519" w:rsidRPr="003765AD">
              <w:rPr>
                <w:sz w:val="26"/>
                <w:szCs w:val="26"/>
              </w:rPr>
              <w:instrText xml:space="preserve"> MERGEFIELD "Internet" </w:instrText>
            </w:r>
            <w:r w:rsidR="00550519" w:rsidRPr="003765AD">
              <w:rPr>
                <w:sz w:val="26"/>
                <w:szCs w:val="26"/>
              </w:rPr>
              <w:fldChar w:fldCharType="end"/>
            </w:r>
          </w:p>
        </w:tc>
      </w:tr>
    </w:tbl>
    <w:p w14:paraId="5AF0879D" w14:textId="77777777" w:rsidR="00C47D43" w:rsidRPr="001B0259" w:rsidRDefault="00C47D43" w:rsidP="00390E00">
      <w:pPr>
        <w:pStyle w:val="Listenabsatz"/>
        <w:ind w:hanging="436"/>
        <w:rPr>
          <w:b/>
          <w:sz w:val="24"/>
          <w:szCs w:val="24"/>
        </w:rPr>
      </w:pPr>
    </w:p>
    <w:p w14:paraId="588F8606" w14:textId="77777777" w:rsidR="00FE0AFD" w:rsidRDefault="007F64BA" w:rsidP="00390E00">
      <w:pPr>
        <w:pStyle w:val="Listenabsatz"/>
        <w:ind w:hanging="4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euzen Sie an welche </w:t>
      </w:r>
      <w:r w:rsidR="00DC0644" w:rsidRPr="00B67169">
        <w:rPr>
          <w:b/>
          <w:sz w:val="24"/>
          <w:szCs w:val="24"/>
          <w:u w:val="single"/>
        </w:rPr>
        <w:t xml:space="preserve">persönliche </w:t>
      </w:r>
      <w:r w:rsidRPr="00B67169">
        <w:rPr>
          <w:b/>
          <w:sz w:val="24"/>
          <w:szCs w:val="24"/>
          <w:u w:val="single"/>
        </w:rPr>
        <w:t>Daten</w:t>
      </w:r>
      <w:r>
        <w:rPr>
          <w:b/>
          <w:sz w:val="24"/>
          <w:szCs w:val="24"/>
        </w:rPr>
        <w:t xml:space="preserve"> </w:t>
      </w:r>
      <w:r w:rsidR="006B637B" w:rsidRPr="006B637B">
        <w:rPr>
          <w:b/>
          <w:sz w:val="30"/>
          <w:szCs w:val="30"/>
        </w:rPr>
        <w:t>O</w:t>
      </w:r>
      <w:r w:rsidR="006B63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m Internet gezeigt werden sollen</w:t>
      </w:r>
    </w:p>
    <w:p w14:paraId="151574EA" w14:textId="77777777" w:rsidR="007F64BA" w:rsidRPr="00C268E4" w:rsidRDefault="007F64BA" w:rsidP="003779F0">
      <w:pPr>
        <w:pStyle w:val="Listenabsatz"/>
        <w:rPr>
          <w:b/>
          <w:sz w:val="24"/>
          <w:szCs w:val="24"/>
        </w:rPr>
      </w:pPr>
    </w:p>
    <w:p w14:paraId="7332FB96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  <w:r>
        <w:rPr>
          <w:b/>
        </w:rPr>
        <w:br w:type="page"/>
      </w:r>
    </w:p>
    <w:p w14:paraId="05EAADBF" w14:textId="77777777" w:rsidR="00FE0AFD" w:rsidRDefault="00FE0AFD" w:rsidP="005F0533">
      <w:pPr>
        <w:pStyle w:val="Listenabsatz"/>
        <w:spacing w:line="240" w:lineRule="auto"/>
        <w:ind w:left="0"/>
        <w:rPr>
          <w:b/>
        </w:rPr>
      </w:pPr>
      <w:r>
        <w:rPr>
          <w:b/>
        </w:rPr>
        <w:lastRenderedPageBreak/>
        <w:t>Beschreibung der Mühle</w:t>
      </w:r>
    </w:p>
    <w:p w14:paraId="17181C6E" w14:textId="77777777" w:rsidR="00BB151E" w:rsidRPr="001F2293" w:rsidRDefault="00BB151E" w:rsidP="005F0533">
      <w:pPr>
        <w:spacing w:line="240" w:lineRule="auto"/>
        <w:rPr>
          <w:noProof/>
        </w:rPr>
      </w:pPr>
      <w:r w:rsidRPr="001F2293">
        <w:rPr>
          <w:noProof/>
        </w:rPr>
        <w:fldChar w:fldCharType="begin"/>
      </w:r>
      <w:r w:rsidRPr="001F2293">
        <w:rPr>
          <w:noProof/>
        </w:rPr>
        <w:instrText xml:space="preserve"> MERGEFIELD "Beschreibung" </w:instrText>
      </w:r>
      <w:r w:rsidRPr="001F2293">
        <w:rPr>
          <w:noProof/>
        </w:rPr>
        <w:fldChar w:fldCharType="end"/>
      </w:r>
    </w:p>
    <w:p w14:paraId="1307699A" w14:textId="77777777" w:rsidR="00E37BB8" w:rsidRDefault="00E37BB8" w:rsidP="005F0533">
      <w:pPr>
        <w:pStyle w:val="Listenabsatz"/>
        <w:spacing w:line="240" w:lineRule="auto"/>
        <w:ind w:left="0"/>
        <w:rPr>
          <w:b/>
        </w:rPr>
      </w:pPr>
    </w:p>
    <w:p w14:paraId="1E6AF0EB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07A93527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0168BB1D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29DF05E1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6BF14102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2157DEE1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430E243F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10915BCF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337BBC49" w14:textId="77777777" w:rsidR="00550519" w:rsidRDefault="00550519" w:rsidP="005F0533">
      <w:pPr>
        <w:pStyle w:val="Listenabsatz"/>
        <w:spacing w:line="240" w:lineRule="auto"/>
        <w:ind w:left="0"/>
        <w:rPr>
          <w:b/>
        </w:rPr>
      </w:pPr>
      <w:r>
        <w:rPr>
          <w:b/>
        </w:rPr>
        <w:t>Geplante Aktivitäten am Mühlentag</w:t>
      </w:r>
    </w:p>
    <w:p w14:paraId="2CF31D2E" w14:textId="77777777" w:rsidR="00674D1F" w:rsidRDefault="00674D1F" w:rsidP="005F0533">
      <w:pPr>
        <w:pStyle w:val="Listenabsatz"/>
        <w:spacing w:line="240" w:lineRule="auto"/>
        <w:ind w:left="0"/>
        <w:rPr>
          <w:b/>
        </w:rPr>
      </w:pPr>
    </w:p>
    <w:p w14:paraId="05B32D54" w14:textId="77777777" w:rsidR="005F0533" w:rsidRDefault="005F0533" w:rsidP="005F0533">
      <w:pPr>
        <w:pStyle w:val="Listenabsatz"/>
        <w:spacing w:line="240" w:lineRule="auto"/>
        <w:ind w:left="0"/>
      </w:pPr>
    </w:p>
    <w:p w14:paraId="45DEAB29" w14:textId="77777777" w:rsidR="005F0533" w:rsidRDefault="005F0533" w:rsidP="005F0533">
      <w:pPr>
        <w:pStyle w:val="Listenabsatz"/>
        <w:spacing w:line="240" w:lineRule="auto"/>
        <w:ind w:left="0"/>
      </w:pPr>
    </w:p>
    <w:p w14:paraId="0A590DDA" w14:textId="77777777" w:rsidR="005F0533" w:rsidRDefault="005F0533" w:rsidP="005F0533">
      <w:pPr>
        <w:pStyle w:val="Listenabsatz"/>
        <w:spacing w:line="240" w:lineRule="auto"/>
        <w:ind w:left="0"/>
      </w:pPr>
    </w:p>
    <w:p w14:paraId="15752264" w14:textId="77777777" w:rsidR="005F0533" w:rsidRDefault="005F0533" w:rsidP="005F0533">
      <w:pPr>
        <w:pStyle w:val="Listenabsatz"/>
        <w:spacing w:line="240" w:lineRule="auto"/>
        <w:ind w:left="0"/>
      </w:pPr>
    </w:p>
    <w:p w14:paraId="49B500AA" w14:textId="77777777" w:rsidR="00674D1F" w:rsidRPr="001F2293" w:rsidRDefault="008E4474" w:rsidP="005F0533">
      <w:pPr>
        <w:pStyle w:val="Listenabsatz"/>
        <w:spacing w:line="240" w:lineRule="auto"/>
        <w:ind w:left="0"/>
      </w:pPr>
      <w:r>
        <w:fldChar w:fldCharType="begin"/>
      </w:r>
      <w:r>
        <w:instrText xml:space="preserve"> MERGEFIELD "Aktiväten_Mühlentag" </w:instrText>
      </w:r>
      <w:r>
        <w:rPr>
          <w:noProof/>
        </w:rPr>
        <w:fldChar w:fldCharType="end"/>
      </w:r>
    </w:p>
    <w:p w14:paraId="3FE74549" w14:textId="77777777" w:rsidR="00674D1F" w:rsidRPr="001F2293" w:rsidRDefault="00674D1F" w:rsidP="005F0533">
      <w:pPr>
        <w:pStyle w:val="Listenabsatz"/>
        <w:spacing w:line="240" w:lineRule="auto"/>
        <w:ind w:left="0"/>
      </w:pPr>
    </w:p>
    <w:p w14:paraId="2659DEF5" w14:textId="77777777" w:rsidR="00674D1F" w:rsidRDefault="00674D1F" w:rsidP="005F0533">
      <w:pPr>
        <w:pStyle w:val="Listenabsatz"/>
        <w:spacing w:line="240" w:lineRule="auto"/>
        <w:ind w:left="0"/>
        <w:rPr>
          <w:b/>
        </w:rPr>
      </w:pPr>
    </w:p>
    <w:p w14:paraId="60CB23E2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6C2C8EDC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04716E22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0E9ACA86" w14:textId="77777777" w:rsidR="00E37BB8" w:rsidRDefault="00E37BB8" w:rsidP="005F0533">
      <w:pPr>
        <w:pStyle w:val="Listenabsatz"/>
        <w:spacing w:line="240" w:lineRule="auto"/>
        <w:ind w:left="0"/>
        <w:rPr>
          <w:b/>
        </w:rPr>
      </w:pPr>
      <w:r w:rsidRPr="00E37BB8">
        <w:rPr>
          <w:b/>
        </w:rPr>
        <w:t>Aktivitäten im ganze</w:t>
      </w:r>
      <w:r>
        <w:rPr>
          <w:b/>
        </w:rPr>
        <w:t>n</w:t>
      </w:r>
      <w:r w:rsidRPr="00E37BB8">
        <w:rPr>
          <w:b/>
        </w:rPr>
        <w:t xml:space="preserve"> Jahr</w:t>
      </w:r>
    </w:p>
    <w:p w14:paraId="635824AF" w14:textId="77777777" w:rsidR="00F6767F" w:rsidRDefault="00F6767F" w:rsidP="005F0533">
      <w:pPr>
        <w:pStyle w:val="Listenabsatz"/>
        <w:spacing w:line="240" w:lineRule="auto"/>
        <w:ind w:left="0"/>
        <w:rPr>
          <w:b/>
        </w:rPr>
      </w:pPr>
    </w:p>
    <w:p w14:paraId="47843BA5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36F0FC43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560A6F94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6967676A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3EF747DE" w14:textId="77777777" w:rsidR="00E37BB8" w:rsidRPr="001F2293" w:rsidRDefault="004668C4" w:rsidP="005F0533">
      <w:pPr>
        <w:pStyle w:val="Listenabsatz"/>
        <w:spacing w:line="240" w:lineRule="auto"/>
        <w:ind w:left="0"/>
      </w:pPr>
      <w:r>
        <w:fldChar w:fldCharType="begin"/>
      </w:r>
      <w:r>
        <w:instrText xml:space="preserve"> MERGEFIELD "Sonstige_Aktivitäten" </w:instrText>
      </w:r>
      <w:r>
        <w:rPr>
          <w:noProof/>
        </w:rPr>
        <w:fldChar w:fldCharType="end"/>
      </w:r>
    </w:p>
    <w:p w14:paraId="2F8CDAE1" w14:textId="77777777" w:rsidR="00FE0AFD" w:rsidRDefault="00FE0AFD" w:rsidP="005F0533">
      <w:pPr>
        <w:pStyle w:val="Listenabsatz"/>
        <w:spacing w:line="240" w:lineRule="auto"/>
        <w:ind w:left="0"/>
      </w:pPr>
    </w:p>
    <w:p w14:paraId="49B5AB4D" w14:textId="77777777" w:rsidR="005F0533" w:rsidRPr="001F2293" w:rsidRDefault="005F0533" w:rsidP="005F0533">
      <w:pPr>
        <w:pStyle w:val="Listenabsatz"/>
        <w:spacing w:line="240" w:lineRule="auto"/>
        <w:ind w:left="0"/>
      </w:pPr>
    </w:p>
    <w:p w14:paraId="59798056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253D5B81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3DEC2BCB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2858F2F9" w14:textId="77777777" w:rsidR="009B320F" w:rsidRDefault="000779A3" w:rsidP="005F0533">
      <w:pPr>
        <w:pStyle w:val="Listenabsatz"/>
        <w:spacing w:line="240" w:lineRule="auto"/>
        <w:ind w:left="0"/>
        <w:rPr>
          <w:noProof/>
        </w:rPr>
      </w:pPr>
      <w:r w:rsidRPr="001846EC">
        <w:rPr>
          <w:b/>
        </w:rPr>
        <w:t>Heutige Nutzung der Mühle</w:t>
      </w:r>
      <w:r w:rsidR="006B78B7" w:rsidRPr="001846EC">
        <w:rPr>
          <w:b/>
        </w:rPr>
        <w:t xml:space="preserve">? </w:t>
      </w:r>
      <w:r w:rsidR="0042629F">
        <w:fldChar w:fldCharType="begin"/>
      </w:r>
      <w:r w:rsidR="0042629F">
        <w:instrText xml:space="preserve"> MERGEFIELD Heutige_Nutzung </w:instrText>
      </w:r>
      <w:r w:rsidR="0042629F">
        <w:rPr>
          <w:noProof/>
        </w:rPr>
        <w:fldChar w:fldCharType="end"/>
      </w:r>
    </w:p>
    <w:p w14:paraId="776E0755" w14:textId="77777777" w:rsidR="005F0533" w:rsidRDefault="005F0533" w:rsidP="005F0533">
      <w:pPr>
        <w:pStyle w:val="Listenabsatz"/>
        <w:spacing w:line="240" w:lineRule="auto"/>
        <w:ind w:left="0"/>
        <w:rPr>
          <w:noProof/>
        </w:rPr>
      </w:pPr>
    </w:p>
    <w:p w14:paraId="531C2FA7" w14:textId="77777777" w:rsidR="005F0533" w:rsidRDefault="005F0533" w:rsidP="005F0533">
      <w:pPr>
        <w:pStyle w:val="Listenabsatz"/>
        <w:spacing w:line="240" w:lineRule="auto"/>
        <w:ind w:left="0"/>
        <w:rPr>
          <w:noProof/>
        </w:rPr>
      </w:pPr>
    </w:p>
    <w:p w14:paraId="7B5D0988" w14:textId="77777777" w:rsidR="005F0533" w:rsidRDefault="005F0533" w:rsidP="005F0533">
      <w:pPr>
        <w:pStyle w:val="Listenabsatz"/>
        <w:spacing w:line="240" w:lineRule="auto"/>
        <w:ind w:left="0"/>
        <w:rPr>
          <w:noProof/>
        </w:rPr>
      </w:pPr>
    </w:p>
    <w:p w14:paraId="3B43ADE1" w14:textId="77777777" w:rsidR="005F0533" w:rsidRDefault="005F0533" w:rsidP="005F0533">
      <w:pPr>
        <w:pStyle w:val="Listenabsatz"/>
        <w:spacing w:line="240" w:lineRule="auto"/>
        <w:ind w:left="0"/>
        <w:rPr>
          <w:noProof/>
        </w:rPr>
      </w:pPr>
    </w:p>
    <w:p w14:paraId="2E7253CD" w14:textId="77777777" w:rsidR="005F0533" w:rsidRDefault="005F0533" w:rsidP="005F0533">
      <w:pPr>
        <w:pStyle w:val="Listenabsatz"/>
        <w:spacing w:line="240" w:lineRule="auto"/>
        <w:ind w:left="0"/>
        <w:rPr>
          <w:noProof/>
        </w:rPr>
      </w:pPr>
    </w:p>
    <w:p w14:paraId="7305A8C0" w14:textId="77777777" w:rsidR="005F0533" w:rsidRDefault="005F0533" w:rsidP="005F0533">
      <w:pPr>
        <w:pStyle w:val="Listenabsatz"/>
        <w:spacing w:line="240" w:lineRule="auto"/>
        <w:ind w:left="0"/>
        <w:rPr>
          <w:noProof/>
        </w:rPr>
      </w:pPr>
    </w:p>
    <w:p w14:paraId="3B27C051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7F09B2EC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3221FD39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5CFC465A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5523D1F2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5A3A164A" w14:textId="77777777" w:rsidR="005F0533" w:rsidRDefault="005F0533" w:rsidP="005F0533">
      <w:pPr>
        <w:pStyle w:val="Listenabsatz"/>
        <w:spacing w:line="240" w:lineRule="auto"/>
        <w:ind w:left="0"/>
        <w:rPr>
          <w:b/>
        </w:rPr>
      </w:pPr>
      <w:r w:rsidRPr="00C808D9">
        <w:rPr>
          <w:b/>
        </w:rPr>
        <w:t xml:space="preserve">Geschichte </w:t>
      </w:r>
      <w:r>
        <w:rPr>
          <w:b/>
        </w:rPr>
        <w:t>der Mühle</w:t>
      </w:r>
    </w:p>
    <w:p w14:paraId="01760BE0" w14:textId="77777777" w:rsidR="005F0533" w:rsidRDefault="005F0533" w:rsidP="005F0533">
      <w:pPr>
        <w:pStyle w:val="Listenabsatz"/>
        <w:spacing w:line="240" w:lineRule="auto"/>
        <w:ind w:left="0"/>
        <w:rPr>
          <w:noProof/>
        </w:rPr>
      </w:pPr>
    </w:p>
    <w:p w14:paraId="28B22E93" w14:textId="77777777" w:rsidR="005F0533" w:rsidRDefault="005F0533" w:rsidP="005F0533">
      <w:pPr>
        <w:pStyle w:val="Listenabsatz"/>
        <w:spacing w:line="240" w:lineRule="auto"/>
        <w:ind w:left="0"/>
        <w:rPr>
          <w:noProof/>
        </w:rPr>
      </w:pPr>
    </w:p>
    <w:p w14:paraId="56B17899" w14:textId="77777777" w:rsidR="005F0533" w:rsidRPr="001846EC" w:rsidRDefault="005F0533" w:rsidP="005F0533">
      <w:pPr>
        <w:pStyle w:val="Listenabsatz"/>
        <w:spacing w:line="240" w:lineRule="auto"/>
        <w:ind w:left="0"/>
        <w:rPr>
          <w:b/>
        </w:rPr>
      </w:pPr>
    </w:p>
    <w:p w14:paraId="716C5797" w14:textId="77777777" w:rsidR="000779A3" w:rsidRPr="004B7386" w:rsidRDefault="000779A3" w:rsidP="00674D1F">
      <w:pPr>
        <w:pStyle w:val="Listenabsatz"/>
        <w:spacing w:line="240" w:lineRule="auto"/>
        <w:ind w:left="567"/>
      </w:pPr>
    </w:p>
    <w:p w14:paraId="64692175" w14:textId="77777777" w:rsidR="005F0533" w:rsidRDefault="005F0533" w:rsidP="00674D1F">
      <w:pPr>
        <w:pStyle w:val="Listenabsatz"/>
        <w:spacing w:line="240" w:lineRule="auto"/>
        <w:ind w:left="567"/>
        <w:rPr>
          <w:b/>
        </w:rPr>
      </w:pPr>
      <w:r>
        <w:rPr>
          <w:b/>
        </w:rPr>
        <w:br w:type="page"/>
      </w:r>
    </w:p>
    <w:p w14:paraId="30356B08" w14:textId="77777777" w:rsidR="00FE0AFD" w:rsidRDefault="00FE0AFD" w:rsidP="00674D1F">
      <w:pPr>
        <w:pStyle w:val="Listenabsatz"/>
        <w:spacing w:line="240" w:lineRule="auto"/>
        <w:ind w:left="567"/>
        <w:rPr>
          <w:b/>
        </w:rPr>
      </w:pPr>
      <w:r>
        <w:rPr>
          <w:b/>
        </w:rPr>
        <w:lastRenderedPageBreak/>
        <w:t>Anmerkungen</w:t>
      </w:r>
    </w:p>
    <w:p w14:paraId="0C57F078" w14:textId="77777777" w:rsidR="00FE0AFD" w:rsidRDefault="00FE0AFD" w:rsidP="00674D1F">
      <w:pPr>
        <w:pStyle w:val="Listenabsatz"/>
        <w:spacing w:after="0" w:line="240" w:lineRule="auto"/>
        <w:ind w:left="567" w:right="-286"/>
        <w:rPr>
          <w:rFonts w:eastAsia="Times New Roman" w:cs="Arial"/>
        </w:rPr>
      </w:pPr>
      <w:r w:rsidRPr="006E3364">
        <w:rPr>
          <w:rFonts w:eastAsia="Times New Roman" w:cs="Arial"/>
        </w:rPr>
        <w:t xml:space="preserve">Eine Veröffentlichung der o. g. Daten im Internet kann seitens der MVNB bzw. DGM nur erfolgen, </w:t>
      </w:r>
      <w:r w:rsidR="00295D30">
        <w:rPr>
          <w:rFonts w:eastAsia="Times New Roman" w:cs="Arial"/>
        </w:rPr>
        <w:t>wenn</w:t>
      </w:r>
      <w:r w:rsidRPr="006E3364">
        <w:rPr>
          <w:rFonts w:eastAsia="Times New Roman" w:cs="Arial"/>
        </w:rPr>
        <w:t xml:space="preserve"> </w:t>
      </w:r>
      <w:r w:rsidR="00295D30">
        <w:rPr>
          <w:rFonts w:eastAsia="Times New Roman" w:cs="Arial"/>
        </w:rPr>
        <w:t>der</w:t>
      </w:r>
      <w:r w:rsidRPr="006E3364">
        <w:rPr>
          <w:rFonts w:eastAsia="Times New Roman" w:cs="Arial"/>
        </w:rPr>
        <w:t xml:space="preserve"> Brief bis zum </w:t>
      </w:r>
      <w:r w:rsidRPr="007368C0">
        <w:rPr>
          <w:rFonts w:eastAsia="Times New Roman" w:cs="Arial"/>
          <w:b/>
          <w:color w:val="FF0000"/>
        </w:rPr>
        <w:t xml:space="preserve">2. </w:t>
      </w:r>
      <w:r w:rsidR="005F0533">
        <w:rPr>
          <w:rFonts w:eastAsia="Times New Roman" w:cs="Arial"/>
          <w:b/>
          <w:color w:val="FF0000"/>
        </w:rPr>
        <w:t>April</w:t>
      </w:r>
      <w:r w:rsidR="00D40EB6">
        <w:rPr>
          <w:rFonts w:eastAsia="Times New Roman" w:cs="Arial"/>
          <w:b/>
          <w:color w:val="FF0000"/>
        </w:rPr>
        <w:t xml:space="preserve"> </w:t>
      </w:r>
      <w:r w:rsidRPr="007368C0">
        <w:rPr>
          <w:rFonts w:eastAsia="Times New Roman" w:cs="Arial"/>
          <w:b/>
          <w:color w:val="FF0000"/>
        </w:rPr>
        <w:t>20</w:t>
      </w:r>
      <w:r w:rsidR="00DC0644" w:rsidRPr="007368C0">
        <w:rPr>
          <w:rFonts w:eastAsia="Times New Roman" w:cs="Arial"/>
          <w:b/>
          <w:color w:val="FF0000"/>
        </w:rPr>
        <w:t>2</w:t>
      </w:r>
      <w:r w:rsidR="005F0533">
        <w:rPr>
          <w:rFonts w:eastAsia="Times New Roman" w:cs="Arial"/>
          <w:b/>
          <w:color w:val="FF0000"/>
        </w:rPr>
        <w:t>4</w:t>
      </w:r>
      <w:r w:rsidRPr="007368C0">
        <w:rPr>
          <w:rFonts w:eastAsia="Times New Roman" w:cs="Arial"/>
          <w:color w:val="FF0000"/>
        </w:rPr>
        <w:t xml:space="preserve"> </w:t>
      </w:r>
      <w:r w:rsidRPr="006E3364">
        <w:rPr>
          <w:rFonts w:eastAsia="Times New Roman" w:cs="Arial"/>
        </w:rPr>
        <w:t>zugeh</w:t>
      </w:r>
      <w:r w:rsidR="00DC0644">
        <w:rPr>
          <w:rFonts w:eastAsia="Times New Roman" w:cs="Arial"/>
        </w:rPr>
        <w:t>t</w:t>
      </w:r>
      <w:r w:rsidRPr="006E3364">
        <w:rPr>
          <w:rFonts w:eastAsia="Times New Roman" w:cs="Arial"/>
        </w:rPr>
        <w:t xml:space="preserve">. </w:t>
      </w:r>
    </w:p>
    <w:p w14:paraId="24B0E7EA" w14:textId="77777777" w:rsidR="0044623A" w:rsidRDefault="0044623A" w:rsidP="00674D1F">
      <w:pPr>
        <w:pStyle w:val="Listenabsatz"/>
        <w:spacing w:after="0" w:line="240" w:lineRule="auto"/>
        <w:ind w:left="567" w:right="-286"/>
        <w:rPr>
          <w:rFonts w:eastAsia="Times New Roman" w:cs="Arial"/>
        </w:rPr>
      </w:pPr>
    </w:p>
    <w:p w14:paraId="31BDB7F4" w14:textId="77777777" w:rsidR="0000239A" w:rsidRPr="006E3364" w:rsidRDefault="0000239A" w:rsidP="00674D1F">
      <w:pPr>
        <w:pStyle w:val="Listenabsatz"/>
        <w:spacing w:after="0" w:line="240" w:lineRule="auto"/>
        <w:ind w:left="567" w:right="-286"/>
        <w:rPr>
          <w:rFonts w:eastAsia="Times New Roman" w:cs="Arial"/>
        </w:rPr>
      </w:pPr>
      <w:r>
        <w:rPr>
          <w:rFonts w:eastAsia="Times New Roman" w:cs="Arial"/>
        </w:rPr>
        <w:t xml:space="preserve">Die letzte </w:t>
      </w:r>
      <w:r w:rsidR="00571F8C">
        <w:rPr>
          <w:rFonts w:eastAsia="Times New Roman" w:cs="Arial"/>
        </w:rPr>
        <w:t>Pressemitteilung mit</w:t>
      </w:r>
      <w:r>
        <w:rPr>
          <w:rFonts w:eastAsia="Times New Roman" w:cs="Arial"/>
        </w:rPr>
        <w:t xml:space="preserve"> </w:t>
      </w:r>
      <w:r w:rsidR="00603D74">
        <w:rPr>
          <w:rFonts w:eastAsia="Times New Roman" w:cs="Arial"/>
        </w:rPr>
        <w:t xml:space="preserve">der </w:t>
      </w:r>
      <w:r w:rsidR="00571F8C">
        <w:rPr>
          <w:rFonts w:eastAsia="Times New Roman" w:cs="Arial"/>
        </w:rPr>
        <w:t>Teilnehmerl</w:t>
      </w:r>
      <w:r w:rsidR="00603D74">
        <w:rPr>
          <w:rFonts w:eastAsia="Times New Roman" w:cs="Arial"/>
        </w:rPr>
        <w:t xml:space="preserve">iste </w:t>
      </w:r>
      <w:r>
        <w:rPr>
          <w:rFonts w:eastAsia="Times New Roman" w:cs="Arial"/>
        </w:rPr>
        <w:t xml:space="preserve">zum Mühlentag </w:t>
      </w:r>
      <w:r w:rsidR="00571F8C">
        <w:rPr>
          <w:rFonts w:eastAsia="Times New Roman" w:cs="Arial"/>
        </w:rPr>
        <w:t>erfolgt</w:t>
      </w:r>
      <w:r>
        <w:rPr>
          <w:rFonts w:eastAsia="Times New Roman" w:cs="Arial"/>
        </w:rPr>
        <w:t xml:space="preserve"> am</w:t>
      </w:r>
      <w:r w:rsidR="0044623A">
        <w:rPr>
          <w:rFonts w:eastAsia="Times New Roman" w:cs="Arial"/>
        </w:rPr>
        <w:t xml:space="preserve"> 1</w:t>
      </w:r>
      <w:r w:rsidR="00571F8C">
        <w:rPr>
          <w:rFonts w:eastAsia="Times New Roman" w:cs="Arial"/>
        </w:rPr>
        <w:t>6</w:t>
      </w:r>
      <w:r w:rsidR="0044623A">
        <w:rPr>
          <w:rFonts w:eastAsia="Times New Roman" w:cs="Arial"/>
        </w:rPr>
        <w:t xml:space="preserve">. </w:t>
      </w:r>
      <w:r w:rsidR="00571F8C">
        <w:rPr>
          <w:rFonts w:eastAsia="Times New Roman" w:cs="Arial"/>
        </w:rPr>
        <w:t>Mai</w:t>
      </w:r>
      <w:r w:rsidR="0044623A">
        <w:rPr>
          <w:rFonts w:eastAsia="Times New Roman" w:cs="Arial"/>
        </w:rPr>
        <w:t xml:space="preserve"> 202</w:t>
      </w:r>
      <w:r w:rsidR="00571F8C">
        <w:rPr>
          <w:rFonts w:eastAsia="Times New Roman" w:cs="Arial"/>
        </w:rPr>
        <w:t>4</w:t>
      </w:r>
    </w:p>
    <w:p w14:paraId="5646CB1B" w14:textId="77777777" w:rsidR="00FE0AFD" w:rsidRPr="006E3364" w:rsidRDefault="00FE0AFD" w:rsidP="00674D1F">
      <w:pPr>
        <w:pStyle w:val="Listenabsatz"/>
        <w:spacing w:after="0" w:line="240" w:lineRule="auto"/>
        <w:ind w:left="567" w:right="-286"/>
        <w:rPr>
          <w:rFonts w:eastAsia="Times New Roman" w:cs="Arial"/>
        </w:rPr>
      </w:pPr>
    </w:p>
    <w:p w14:paraId="74EA9EE0" w14:textId="77777777" w:rsidR="00FE0AFD" w:rsidRDefault="00FE0AFD" w:rsidP="00674D1F">
      <w:pPr>
        <w:pStyle w:val="Listenabsatz"/>
        <w:spacing w:after="0" w:line="240" w:lineRule="auto"/>
        <w:ind w:left="567" w:right="-286"/>
        <w:rPr>
          <w:rFonts w:eastAsia="Times New Roman" w:cs="Arial"/>
        </w:rPr>
      </w:pPr>
      <w:r w:rsidRPr="006E3364">
        <w:rPr>
          <w:rFonts w:eastAsia="Times New Roman" w:cs="Arial"/>
        </w:rPr>
        <w:t>Sollten Sie sich nicht melden, so wird davon ausgegangen, dass keine Teilnahme am Deutschen Mühlentag erfolgt.</w:t>
      </w:r>
    </w:p>
    <w:p w14:paraId="67DDEFEF" w14:textId="77777777" w:rsidR="00571F8C" w:rsidRPr="006E3364" w:rsidRDefault="00571F8C" w:rsidP="00674D1F">
      <w:pPr>
        <w:pStyle w:val="Listenabsatz"/>
        <w:spacing w:after="0" w:line="240" w:lineRule="auto"/>
        <w:ind w:left="567" w:right="-286"/>
        <w:rPr>
          <w:rFonts w:eastAsia="Times New Roman" w:cs="Arial"/>
        </w:rPr>
      </w:pPr>
    </w:p>
    <w:p w14:paraId="484A87B4" w14:textId="77777777" w:rsidR="00FE0AFD" w:rsidRDefault="00FE0AFD" w:rsidP="00674D1F">
      <w:pPr>
        <w:pStyle w:val="Listenabsatz"/>
        <w:spacing w:after="0" w:line="240" w:lineRule="auto"/>
        <w:ind w:left="567" w:right="-286"/>
        <w:rPr>
          <w:rFonts w:eastAsia="Times New Roman" w:cs="Arial"/>
        </w:rPr>
      </w:pPr>
      <w:r w:rsidRPr="006E3364">
        <w:rPr>
          <w:rFonts w:eastAsia="Times New Roman" w:cs="Arial"/>
        </w:rPr>
        <w:t>Die DGM übernimmt am Deutschen Mühlentag für alle teilnehmenden und gemeldeten Mühlen die Haftpflichtversicherung.</w:t>
      </w:r>
    </w:p>
    <w:p w14:paraId="6E44E319" w14:textId="77777777" w:rsidR="00571F8C" w:rsidRDefault="00571F8C" w:rsidP="00674D1F">
      <w:pPr>
        <w:pStyle w:val="Listenabsatz"/>
        <w:spacing w:after="0" w:line="240" w:lineRule="auto"/>
        <w:ind w:left="567" w:right="-286"/>
        <w:rPr>
          <w:rFonts w:eastAsia="Times New Roman" w:cs="Arial"/>
        </w:rPr>
      </w:pPr>
    </w:p>
    <w:p w14:paraId="492FF413" w14:textId="77777777" w:rsidR="00123D44" w:rsidRDefault="006B78B7" w:rsidP="00123D44">
      <w:pPr>
        <w:pStyle w:val="Listenabsatz"/>
        <w:spacing w:after="0" w:line="240" w:lineRule="auto"/>
        <w:ind w:left="567" w:right="-286"/>
        <w:rPr>
          <w:rFonts w:eastAsia="Times New Roman" w:cs="Arial"/>
        </w:rPr>
      </w:pPr>
      <w:r>
        <w:rPr>
          <w:rFonts w:eastAsia="Times New Roman" w:cs="Arial"/>
        </w:rPr>
        <w:t xml:space="preserve">Weitere Informationen unter </w:t>
      </w:r>
      <w:hyperlink r:id="rId11" w:history="1">
        <w:r w:rsidR="00C24C33">
          <w:rPr>
            <w:rStyle w:val="Hyperlink"/>
            <w:rFonts w:eastAsia="Times New Roman" w:cs="Arial"/>
          </w:rPr>
          <w:t>https://www.deutsche-muehlen.de/muehlen-erleben/deutscher-muehlentag</w:t>
        </w:r>
      </w:hyperlink>
      <w:r w:rsidRPr="006B78B7">
        <w:rPr>
          <w:rFonts w:eastAsia="Times New Roman" w:cs="Arial"/>
          <w:color w:val="FF0000"/>
        </w:rPr>
        <w:t xml:space="preserve"> </w:t>
      </w:r>
      <w:r w:rsidR="00123D44" w:rsidRPr="00123D44">
        <w:rPr>
          <w:rFonts w:eastAsia="Times New Roman" w:cs="Arial"/>
        </w:rPr>
        <w:t>und</w:t>
      </w:r>
      <w:r w:rsidR="00123D44">
        <w:rPr>
          <w:rFonts w:eastAsia="Times New Roman" w:cs="Arial"/>
        </w:rPr>
        <w:t xml:space="preserve"> </w:t>
      </w:r>
      <w:hyperlink r:id="rId12" w:history="1">
        <w:r w:rsidR="00123D44" w:rsidRPr="00DC58AC">
          <w:rPr>
            <w:rStyle w:val="Hyperlink"/>
            <w:rFonts w:eastAsia="Times New Roman" w:cs="Arial"/>
          </w:rPr>
          <w:t>https://www.deutsche-muehlen.de/deutscher-muehlentag-1-1</w:t>
        </w:r>
      </w:hyperlink>
      <w:r w:rsidR="00123D44">
        <w:rPr>
          <w:rFonts w:eastAsia="Times New Roman" w:cs="Arial"/>
        </w:rPr>
        <w:t>.</w:t>
      </w:r>
    </w:p>
    <w:p w14:paraId="36DE7B2B" w14:textId="36147096" w:rsidR="00C46DCD" w:rsidRPr="00123D44" w:rsidRDefault="00123D44" w:rsidP="00123D44">
      <w:pPr>
        <w:pStyle w:val="Listenabsatz"/>
        <w:spacing w:after="0" w:line="240" w:lineRule="auto"/>
        <w:ind w:left="567" w:right="-286"/>
        <w:rPr>
          <w:rFonts w:eastAsia="Times New Roman" w:cs="Arial"/>
          <w:color w:val="FF0000"/>
        </w:rPr>
      </w:pPr>
      <w:r>
        <w:rPr>
          <w:rFonts w:eastAsia="Times New Roman" w:cs="Arial"/>
        </w:rPr>
        <w:t xml:space="preserve"> </w:t>
      </w:r>
    </w:p>
    <w:p w14:paraId="1027E7CE" w14:textId="07161BAC" w:rsidR="00C46DCD" w:rsidRDefault="006B78B7" w:rsidP="00700560">
      <w:pPr>
        <w:ind w:left="567"/>
      </w:pPr>
      <w:r>
        <w:t>Eine Änderung Ihrer Daten</w:t>
      </w:r>
      <w:r w:rsidR="00C46DCD" w:rsidRPr="006E3364">
        <w:t xml:space="preserve"> im Internet </w:t>
      </w:r>
      <w:r w:rsidR="00700560">
        <w:t>unter</w:t>
      </w:r>
      <w:r w:rsidR="003A6F28">
        <w:t xml:space="preserve"> </w:t>
      </w:r>
      <w:hyperlink r:id="rId13" w:history="1">
        <w:r w:rsidR="006E1225">
          <w:rPr>
            <w:rStyle w:val="Hyperlink"/>
            <w:rFonts w:eastAsia="Times New Roman" w:cs="Arial"/>
            <w:bCs/>
            <w:lang w:eastAsia="de-DE"/>
          </w:rPr>
          <w:t>https://milldatabase.org/search/germany</w:t>
        </w:r>
      </w:hyperlink>
      <w:r w:rsidR="00571F8C" w:rsidRPr="00571F8C">
        <w:rPr>
          <w:rFonts w:eastAsia="Times New Roman" w:cs="Arial"/>
          <w:b/>
          <w:lang w:eastAsia="de-DE"/>
        </w:rPr>
        <w:t xml:space="preserve"> </w:t>
      </w:r>
      <w:r w:rsidR="00C8018B" w:rsidRPr="004C1666">
        <w:rPr>
          <w:rFonts w:ascii="Calibri" w:eastAsia="Times New Roman" w:hAnsi="Calibri"/>
          <w:b/>
          <w:lang w:eastAsia="de-DE"/>
        </w:rPr>
        <w:fldChar w:fldCharType="begin"/>
      </w:r>
      <w:r w:rsidR="00C8018B" w:rsidRPr="004C1666">
        <w:rPr>
          <w:rFonts w:ascii="Calibri" w:eastAsia="Times New Roman" w:hAnsi="Calibri"/>
          <w:b/>
          <w:lang w:eastAsia="de-DE"/>
        </w:rPr>
        <w:instrText xml:space="preserve"> MERGEFIELD id </w:instrText>
      </w:r>
      <w:r w:rsidR="00C8018B" w:rsidRPr="004C1666">
        <w:rPr>
          <w:rFonts w:ascii="Calibri" w:eastAsia="Times New Roman" w:hAnsi="Calibri"/>
          <w:b/>
          <w:lang w:eastAsia="de-DE"/>
        </w:rPr>
        <w:fldChar w:fldCharType="end"/>
      </w:r>
      <w:r>
        <w:t>kann immer erfolgen</w:t>
      </w:r>
      <w:r w:rsidR="00571F8C">
        <w:t>.</w:t>
      </w:r>
    </w:p>
    <w:p w14:paraId="65F492BD" w14:textId="77777777" w:rsidR="00571F8C" w:rsidRDefault="00571F8C" w:rsidP="00674D1F">
      <w:pPr>
        <w:pStyle w:val="Listenabsatz"/>
        <w:spacing w:after="0" w:line="240" w:lineRule="auto"/>
        <w:ind w:left="567" w:right="-286"/>
        <w:rPr>
          <w:rFonts w:eastAsia="Times New Roman" w:cs="Arial"/>
          <w:sz w:val="30"/>
          <w:szCs w:val="30"/>
        </w:rPr>
      </w:pPr>
    </w:p>
    <w:p w14:paraId="72AE52BF" w14:textId="77777777" w:rsidR="007F64BA" w:rsidRPr="001F2293" w:rsidRDefault="003F0EA2" w:rsidP="00674D1F">
      <w:pPr>
        <w:pStyle w:val="Listenabsatz"/>
        <w:spacing w:after="0" w:line="240" w:lineRule="auto"/>
        <w:ind w:left="567" w:right="-286"/>
        <w:rPr>
          <w:rFonts w:eastAsia="Times New Roman" w:cs="Arial"/>
          <w:sz w:val="30"/>
          <w:szCs w:val="30"/>
        </w:rPr>
      </w:pPr>
      <w:r w:rsidRPr="001F2293">
        <w:rPr>
          <w:rFonts w:eastAsia="Times New Roman" w:cs="Arial"/>
          <w:sz w:val="30"/>
          <w:szCs w:val="30"/>
        </w:rPr>
        <w:t xml:space="preserve">Wieviel Plakate </w:t>
      </w:r>
      <w:r w:rsidR="0005405F">
        <w:rPr>
          <w:rFonts w:eastAsia="Times New Roman" w:cs="Arial"/>
          <w:sz w:val="30"/>
          <w:szCs w:val="30"/>
        </w:rPr>
        <w:t xml:space="preserve">in A3 </w:t>
      </w:r>
      <w:r w:rsidRPr="001F2293">
        <w:rPr>
          <w:rFonts w:eastAsia="Times New Roman" w:cs="Arial"/>
          <w:sz w:val="30"/>
          <w:szCs w:val="30"/>
        </w:rPr>
        <w:t>möchten Sie?    ________Stück</w:t>
      </w:r>
    </w:p>
    <w:p w14:paraId="24A94D6B" w14:textId="77777777" w:rsidR="002C11E2" w:rsidRPr="006E3364" w:rsidRDefault="002C11E2" w:rsidP="00674D1F">
      <w:pPr>
        <w:pStyle w:val="Listenabsatz"/>
        <w:spacing w:after="0" w:line="240" w:lineRule="auto"/>
        <w:ind w:left="567" w:right="-286"/>
        <w:rPr>
          <w:rFonts w:eastAsia="Times New Roman" w:cs="Arial"/>
        </w:rPr>
      </w:pPr>
    </w:p>
    <w:p w14:paraId="0E0BC83B" w14:textId="77777777" w:rsidR="00C46DCD" w:rsidRDefault="00C46DCD" w:rsidP="00550519">
      <w:pPr>
        <w:pStyle w:val="Listenabsatz"/>
        <w:spacing w:line="240" w:lineRule="auto"/>
        <w:rPr>
          <w:b/>
        </w:rPr>
      </w:pPr>
      <w:r>
        <w:rPr>
          <w:b/>
        </w:rPr>
        <w:t xml:space="preserve">Teilnahme am Mühlentag </w:t>
      </w:r>
      <w:r w:rsidR="00C2669D">
        <w:rPr>
          <w:b/>
        </w:rPr>
        <w:t xml:space="preserve">   </w:t>
      </w:r>
      <w:r w:rsidRPr="00C2669D">
        <w:rPr>
          <w:b/>
          <w:sz w:val="40"/>
          <w:szCs w:val="40"/>
        </w:rPr>
        <w:t xml:space="preserve">Ja </w:t>
      </w:r>
      <w:r w:rsidRPr="00EA701F">
        <w:rPr>
          <w:b/>
          <w:sz w:val="50"/>
          <w:szCs w:val="50"/>
        </w:rPr>
        <w:t>O</w:t>
      </w:r>
      <w:r w:rsidR="003A6F28">
        <w:rPr>
          <w:b/>
          <w:sz w:val="50"/>
          <w:szCs w:val="50"/>
        </w:rPr>
        <w:t xml:space="preserve">      </w:t>
      </w:r>
      <w:r w:rsidRPr="00C2669D">
        <w:rPr>
          <w:b/>
          <w:sz w:val="40"/>
          <w:szCs w:val="40"/>
        </w:rPr>
        <w:t xml:space="preserve"> Nein </w:t>
      </w:r>
      <w:r w:rsidRPr="00EA701F">
        <w:rPr>
          <w:b/>
          <w:sz w:val="50"/>
          <w:szCs w:val="50"/>
        </w:rPr>
        <w:t>O</w:t>
      </w:r>
    </w:p>
    <w:p w14:paraId="750D4869" w14:textId="77777777" w:rsidR="00C2669D" w:rsidRDefault="00C2669D" w:rsidP="00BA5B64">
      <w:pPr>
        <w:pStyle w:val="Listenabsatz"/>
        <w:spacing w:after="0" w:line="240" w:lineRule="auto"/>
        <w:ind w:right="-286"/>
        <w:rPr>
          <w:rFonts w:eastAsia="Times New Roman" w:cs="Arial"/>
          <w:sz w:val="24"/>
          <w:szCs w:val="24"/>
        </w:rPr>
      </w:pPr>
    </w:p>
    <w:p w14:paraId="199FE134" w14:textId="77777777" w:rsidR="007F64BA" w:rsidRDefault="007F64BA" w:rsidP="00BA5B64">
      <w:pPr>
        <w:pStyle w:val="Listenabsatz"/>
        <w:spacing w:after="0" w:line="240" w:lineRule="auto"/>
        <w:ind w:right="-286"/>
        <w:rPr>
          <w:rFonts w:eastAsia="Times New Roman" w:cs="Arial"/>
          <w:sz w:val="24"/>
          <w:szCs w:val="24"/>
        </w:rPr>
      </w:pPr>
    </w:p>
    <w:p w14:paraId="258F4183" w14:textId="77777777" w:rsidR="00571F8C" w:rsidRPr="00BA5B64" w:rsidRDefault="00571F8C" w:rsidP="00BA5B64">
      <w:pPr>
        <w:pStyle w:val="Listenabsatz"/>
        <w:spacing w:after="0" w:line="240" w:lineRule="auto"/>
        <w:ind w:right="-286"/>
        <w:rPr>
          <w:rFonts w:eastAsia="Times New Roman" w:cs="Arial"/>
          <w:sz w:val="24"/>
          <w:szCs w:val="24"/>
        </w:rPr>
      </w:pPr>
    </w:p>
    <w:p w14:paraId="03D10C38" w14:textId="77777777" w:rsidR="00FE0AFD" w:rsidRDefault="00FE0AFD" w:rsidP="00550519">
      <w:pPr>
        <w:pStyle w:val="Listenabsatz"/>
        <w:spacing w:after="0" w:line="240" w:lineRule="auto"/>
        <w:rPr>
          <w:b/>
        </w:rPr>
      </w:pPr>
      <w:r>
        <w:rPr>
          <w:b/>
        </w:rPr>
        <w:t>Verbindliche Zustimmung</w:t>
      </w:r>
    </w:p>
    <w:p w14:paraId="05CE7AB7" w14:textId="77777777" w:rsidR="00FE0AFD" w:rsidRPr="00BA029F" w:rsidRDefault="00FE0AFD" w:rsidP="00BA5B64">
      <w:pPr>
        <w:pStyle w:val="Listenabsatz"/>
        <w:spacing w:after="0" w:line="240" w:lineRule="auto"/>
        <w:rPr>
          <w:b/>
        </w:rPr>
      </w:pPr>
    </w:p>
    <w:tbl>
      <w:tblPr>
        <w:tblW w:w="0" w:type="auto"/>
        <w:tblInd w:w="709" w:type="dxa"/>
        <w:shd w:val="clear" w:color="auto" w:fill="F2F2F2"/>
        <w:tblLook w:val="04A0" w:firstRow="1" w:lastRow="0" w:firstColumn="1" w:lastColumn="0" w:noHBand="0" w:noVBand="1"/>
      </w:tblPr>
      <w:tblGrid>
        <w:gridCol w:w="546"/>
        <w:gridCol w:w="271"/>
        <w:gridCol w:w="3719"/>
        <w:gridCol w:w="1112"/>
        <w:gridCol w:w="3564"/>
      </w:tblGrid>
      <w:tr w:rsidR="00FE0AFD" w:rsidRPr="003765AD" w14:paraId="6A0771CF" w14:textId="77777777" w:rsidTr="003765AD">
        <w:trPr>
          <w:trHeight w:val="491"/>
        </w:trPr>
        <w:tc>
          <w:tcPr>
            <w:tcW w:w="546" w:type="dxa"/>
            <w:shd w:val="clear" w:color="auto" w:fill="F2F2F2"/>
          </w:tcPr>
          <w:p w14:paraId="5D468510" w14:textId="77777777" w:rsidR="00FE0AFD" w:rsidRPr="003765AD" w:rsidRDefault="00FE0AFD" w:rsidP="003765AD">
            <w:pPr>
              <w:spacing w:after="0" w:line="240" w:lineRule="auto"/>
              <w:rPr>
                <w:b/>
              </w:rPr>
            </w:pPr>
            <w:r w:rsidRPr="003765AD">
              <w:rPr>
                <w:b/>
              </w:rPr>
              <w:t>Ort</w:t>
            </w:r>
          </w:p>
        </w:tc>
        <w:tc>
          <w:tcPr>
            <w:tcW w:w="3990" w:type="dxa"/>
            <w:gridSpan w:val="2"/>
            <w:shd w:val="clear" w:color="auto" w:fill="auto"/>
          </w:tcPr>
          <w:p w14:paraId="756B94B2" w14:textId="77777777" w:rsidR="00FE0AFD" w:rsidRPr="003765AD" w:rsidRDefault="00C2669D" w:rsidP="003765AD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3765AD">
              <w:rPr>
                <w:b/>
                <w:sz w:val="26"/>
                <w:szCs w:val="26"/>
              </w:rPr>
              <w:fldChar w:fldCharType="begin"/>
            </w:r>
            <w:r w:rsidRPr="003765AD">
              <w:rPr>
                <w:b/>
                <w:sz w:val="26"/>
                <w:szCs w:val="26"/>
              </w:rPr>
              <w:instrText xml:space="preserve"> MERGEFIELD "Ort_Ansprechpartner" </w:instrText>
            </w:r>
            <w:r w:rsidRPr="003765AD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112" w:type="dxa"/>
            <w:shd w:val="clear" w:color="auto" w:fill="F2F2F2"/>
          </w:tcPr>
          <w:p w14:paraId="3B34615B" w14:textId="77777777" w:rsidR="00FE0AFD" w:rsidRPr="003765AD" w:rsidRDefault="00FE0AFD" w:rsidP="003765AD">
            <w:pPr>
              <w:spacing w:after="0" w:line="240" w:lineRule="auto"/>
              <w:rPr>
                <w:b/>
              </w:rPr>
            </w:pPr>
            <w:r w:rsidRPr="003765AD">
              <w:rPr>
                <w:b/>
              </w:rPr>
              <w:t>Datum</w:t>
            </w:r>
          </w:p>
        </w:tc>
        <w:tc>
          <w:tcPr>
            <w:tcW w:w="3564" w:type="dxa"/>
            <w:shd w:val="clear" w:color="auto" w:fill="auto"/>
          </w:tcPr>
          <w:p w14:paraId="6387C117" w14:textId="77777777" w:rsidR="00FE0AFD" w:rsidRPr="003765AD" w:rsidRDefault="00FE0AFD" w:rsidP="003765AD">
            <w:pPr>
              <w:spacing w:after="0" w:line="240" w:lineRule="auto"/>
              <w:rPr>
                <w:b/>
              </w:rPr>
            </w:pPr>
          </w:p>
        </w:tc>
      </w:tr>
      <w:tr w:rsidR="007009AA" w:rsidRPr="003765AD" w14:paraId="39FF60E5" w14:textId="77777777" w:rsidTr="003765AD">
        <w:trPr>
          <w:gridAfter w:val="1"/>
          <w:wAfter w:w="3564" w:type="dxa"/>
          <w:trHeight w:val="437"/>
        </w:trPr>
        <w:tc>
          <w:tcPr>
            <w:tcW w:w="817" w:type="dxa"/>
            <w:gridSpan w:val="2"/>
            <w:shd w:val="clear" w:color="auto" w:fill="F2F2F2"/>
          </w:tcPr>
          <w:p w14:paraId="3AA605F7" w14:textId="77777777" w:rsidR="007009AA" w:rsidRPr="003765AD" w:rsidRDefault="007009AA" w:rsidP="003765AD">
            <w:pPr>
              <w:spacing w:after="0" w:line="240" w:lineRule="auto"/>
              <w:rPr>
                <w:b/>
              </w:rPr>
            </w:pPr>
            <w:r w:rsidRPr="003765AD">
              <w:rPr>
                <w:b/>
              </w:rPr>
              <w:t>Name</w:t>
            </w:r>
          </w:p>
        </w:tc>
        <w:tc>
          <w:tcPr>
            <w:tcW w:w="4831" w:type="dxa"/>
            <w:gridSpan w:val="2"/>
            <w:shd w:val="clear" w:color="auto" w:fill="auto"/>
          </w:tcPr>
          <w:p w14:paraId="0E3FA090" w14:textId="77777777" w:rsidR="007009AA" w:rsidRPr="003765AD" w:rsidRDefault="007009AA" w:rsidP="003765AD">
            <w:pPr>
              <w:spacing w:after="0" w:line="240" w:lineRule="auto"/>
              <w:rPr>
                <w:b/>
              </w:rPr>
            </w:pPr>
            <w:r w:rsidRPr="003765AD">
              <w:rPr>
                <w:b/>
              </w:rPr>
              <w:fldChar w:fldCharType="begin"/>
            </w:r>
            <w:r w:rsidRPr="003765AD">
              <w:rPr>
                <w:b/>
              </w:rPr>
              <w:instrText xml:space="preserve"> MERGEFIELD "Name_Ansprechpartner" </w:instrText>
            </w:r>
            <w:r w:rsidRPr="003765AD">
              <w:rPr>
                <w:b/>
              </w:rPr>
              <w:fldChar w:fldCharType="end"/>
            </w:r>
          </w:p>
        </w:tc>
      </w:tr>
    </w:tbl>
    <w:p w14:paraId="15350DF5" w14:textId="77777777" w:rsidR="00FE0AFD" w:rsidRPr="005D373A" w:rsidRDefault="00FE0AFD" w:rsidP="00BA5B64">
      <w:pPr>
        <w:spacing w:after="0" w:line="240" w:lineRule="auto"/>
        <w:rPr>
          <w:b/>
        </w:rPr>
        <w:sectPr w:rsidR="00FE0AFD" w:rsidRPr="005D373A" w:rsidSect="00475065">
          <w:footerReference w:type="default" r:id="rId14"/>
          <w:pgSz w:w="11906" w:h="16838"/>
          <w:pgMar w:top="401" w:right="851" w:bottom="567" w:left="1134" w:header="426" w:footer="0" w:gutter="0"/>
          <w:pgNumType w:start="1"/>
          <w:cols w:space="708"/>
          <w:docGrid w:linePitch="360"/>
        </w:sectPr>
      </w:pPr>
    </w:p>
    <w:p w14:paraId="2F651E89" w14:textId="77777777" w:rsidR="007F64BA" w:rsidRPr="005D373A" w:rsidRDefault="007F64BA" w:rsidP="00674D1F">
      <w:pPr>
        <w:spacing w:after="0" w:line="240" w:lineRule="auto"/>
        <w:ind w:left="567"/>
        <w:rPr>
          <w:b/>
        </w:rPr>
      </w:pPr>
    </w:p>
    <w:p w14:paraId="55513FE4" w14:textId="77777777" w:rsidR="00E60C2D" w:rsidRDefault="00E60C2D" w:rsidP="00674D1F">
      <w:pPr>
        <w:spacing w:after="0" w:line="240" w:lineRule="auto"/>
        <w:ind w:left="567"/>
        <w:rPr>
          <w:b/>
        </w:rPr>
      </w:pPr>
      <w:r>
        <w:rPr>
          <w:b/>
        </w:rPr>
        <w:t xml:space="preserve">Unterschrift </w:t>
      </w:r>
      <w:r w:rsidR="00571F8C">
        <w:rPr>
          <w:b/>
        </w:rPr>
        <w:t>_________________________________________</w:t>
      </w:r>
    </w:p>
    <w:p w14:paraId="290CEAAA" w14:textId="77777777" w:rsidR="007F64BA" w:rsidRDefault="007F64BA" w:rsidP="00674D1F">
      <w:pPr>
        <w:spacing w:after="0" w:line="240" w:lineRule="auto"/>
        <w:ind w:left="567"/>
        <w:rPr>
          <w:b/>
        </w:rPr>
      </w:pPr>
    </w:p>
    <w:p w14:paraId="6F93579E" w14:textId="77777777" w:rsidR="000B6465" w:rsidRDefault="000B6465" w:rsidP="00674D1F">
      <w:pPr>
        <w:spacing w:after="0" w:line="240" w:lineRule="auto"/>
        <w:ind w:left="567" w:right="-427"/>
        <w:rPr>
          <w:b/>
        </w:rPr>
      </w:pPr>
    </w:p>
    <w:p w14:paraId="02953CC4" w14:textId="77777777" w:rsidR="00571F8C" w:rsidRDefault="00571F8C" w:rsidP="00674D1F">
      <w:pPr>
        <w:spacing w:after="0" w:line="240" w:lineRule="auto"/>
        <w:ind w:left="567" w:right="-427"/>
        <w:rPr>
          <w:b/>
        </w:rPr>
      </w:pPr>
    </w:p>
    <w:p w14:paraId="3248E220" w14:textId="77777777" w:rsidR="00475065" w:rsidRDefault="009D01BC" w:rsidP="00571F8C">
      <w:pPr>
        <w:pStyle w:val="Listenabsatz"/>
        <w:spacing w:after="0" w:line="240" w:lineRule="auto"/>
        <w:ind w:left="567" w:right="-286"/>
        <w:rPr>
          <w:b/>
        </w:rPr>
      </w:pPr>
      <w:r>
        <w:rPr>
          <w:b/>
        </w:rPr>
        <w:t xml:space="preserve">Wenn Sie persöhnliche Daten im Internet </w:t>
      </w:r>
      <w:r w:rsidR="00DC0DE9">
        <w:rPr>
          <w:b/>
        </w:rPr>
        <w:t xml:space="preserve">nach dem Datenschutzgesetz eingestellt </w:t>
      </w:r>
      <w:r>
        <w:rPr>
          <w:b/>
        </w:rPr>
        <w:t xml:space="preserve">haben möchten, dann bestätigen Sie es </w:t>
      </w:r>
    </w:p>
    <w:p w14:paraId="3117C4F0" w14:textId="77777777" w:rsidR="009D01BC" w:rsidRDefault="009D01BC" w:rsidP="009D01BC">
      <w:pPr>
        <w:spacing w:after="0" w:line="240" w:lineRule="auto"/>
        <w:ind w:left="567"/>
        <w:rPr>
          <w:b/>
        </w:rPr>
      </w:pPr>
    </w:p>
    <w:p w14:paraId="77EAF776" w14:textId="77777777" w:rsidR="009D01BC" w:rsidRDefault="009D01BC" w:rsidP="009D01BC">
      <w:pPr>
        <w:spacing w:after="0" w:line="240" w:lineRule="auto"/>
        <w:ind w:left="567"/>
        <w:rPr>
          <w:b/>
        </w:rPr>
      </w:pPr>
    </w:p>
    <w:p w14:paraId="0C2466A0" w14:textId="77777777" w:rsidR="00571F8C" w:rsidRDefault="009D01BC" w:rsidP="00571F8C">
      <w:pPr>
        <w:spacing w:after="0" w:line="240" w:lineRule="auto"/>
        <w:ind w:left="567"/>
        <w:rPr>
          <w:b/>
        </w:rPr>
      </w:pPr>
      <w:r>
        <w:rPr>
          <w:b/>
        </w:rPr>
        <w:t xml:space="preserve">Unterschrift </w:t>
      </w:r>
      <w:r w:rsidR="00571F8C">
        <w:rPr>
          <w:b/>
        </w:rPr>
        <w:t>_________________________________________</w:t>
      </w:r>
    </w:p>
    <w:p w14:paraId="6B81CC3C" w14:textId="77777777" w:rsidR="009A244D" w:rsidRDefault="009A244D" w:rsidP="009D01BC">
      <w:pPr>
        <w:spacing w:after="0" w:line="240" w:lineRule="auto"/>
        <w:ind w:left="567"/>
        <w:rPr>
          <w:b/>
        </w:rPr>
      </w:pPr>
    </w:p>
    <w:p w14:paraId="6D84F7E8" w14:textId="77777777" w:rsidR="00571F8C" w:rsidRDefault="00571F8C" w:rsidP="006B78B7">
      <w:pPr>
        <w:spacing w:after="0" w:line="240" w:lineRule="auto"/>
        <w:ind w:left="567" w:right="-427"/>
        <w:rPr>
          <w:b/>
        </w:rPr>
      </w:pPr>
    </w:p>
    <w:p w14:paraId="21275E84" w14:textId="77777777" w:rsidR="006B78B7" w:rsidRDefault="006B78B7" w:rsidP="006B78B7">
      <w:pPr>
        <w:spacing w:after="0" w:line="240" w:lineRule="auto"/>
        <w:ind w:left="567" w:right="-427"/>
        <w:rPr>
          <w:b/>
        </w:rPr>
      </w:pPr>
      <w:r>
        <w:rPr>
          <w:b/>
        </w:rPr>
        <w:t xml:space="preserve">Diesen Brief bei Bedarf ändern, </w:t>
      </w:r>
      <w:r w:rsidRPr="00C72B6B">
        <w:rPr>
          <w:b/>
          <w:color w:val="FF0000"/>
        </w:rPr>
        <w:t>immer</w:t>
      </w:r>
      <w:r w:rsidRPr="0037097B">
        <w:rPr>
          <w:b/>
          <w:color w:val="FF0000"/>
        </w:rPr>
        <w:t xml:space="preserve"> </w:t>
      </w:r>
      <w:r>
        <w:rPr>
          <w:b/>
        </w:rPr>
        <w:t xml:space="preserve">unterschreiben, als PDF-Mail oder falten und im Fensterbrief zurückschicken, Änderungen farblich oder durch </w:t>
      </w:r>
      <w:r w:rsidR="00571F8C">
        <w:rPr>
          <w:b/>
        </w:rPr>
        <w:t>Unterstreichen</w:t>
      </w:r>
      <w:r>
        <w:rPr>
          <w:b/>
        </w:rPr>
        <w:t xml:space="preserve"> kennzeichnen, nicht gekennzeichnete Änderungen werden nicht übertragen.</w:t>
      </w:r>
    </w:p>
    <w:p w14:paraId="7E61C2B2" w14:textId="77777777" w:rsidR="006B78B7" w:rsidRDefault="006B78B7" w:rsidP="006B78B7">
      <w:pPr>
        <w:spacing w:after="0" w:line="240" w:lineRule="auto"/>
        <w:ind w:left="567" w:right="-427"/>
        <w:rPr>
          <w:b/>
        </w:rPr>
      </w:pPr>
    </w:p>
    <w:p w14:paraId="07771137" w14:textId="55F92010" w:rsidR="006B78B7" w:rsidRPr="005844D6" w:rsidRDefault="006B78B7" w:rsidP="006B78B7">
      <w:pPr>
        <w:pStyle w:val="Listenabsatz"/>
        <w:spacing w:after="0" w:line="240" w:lineRule="auto"/>
        <w:ind w:left="567" w:right="-286"/>
        <w:rPr>
          <w:rFonts w:eastAsia="Times New Roman" w:cs="Arial"/>
        </w:rPr>
      </w:pPr>
      <w:r>
        <w:rPr>
          <w:b/>
        </w:rPr>
        <w:t xml:space="preserve">Längere Änderungstexte in Word bitte </w:t>
      </w:r>
      <w:r w:rsidR="00571F8C">
        <w:rPr>
          <w:b/>
        </w:rPr>
        <w:t>an</w:t>
      </w:r>
      <w:r>
        <w:rPr>
          <w:b/>
        </w:rPr>
        <w:t xml:space="preserve"> </w:t>
      </w:r>
      <w:r w:rsidR="00186B3F">
        <w:rPr>
          <w:rFonts w:eastAsia="Times New Roman" w:cs="Arial"/>
        </w:rPr>
        <w:t>muehle-rostrup@gmx.de</w:t>
      </w:r>
      <w:r>
        <w:t xml:space="preserve"> </w:t>
      </w:r>
      <w:hyperlink r:id="rId15" w:history="1"/>
      <w:r w:rsidRPr="005844D6">
        <w:rPr>
          <w:rFonts w:eastAsia="Times New Roman" w:cs="Arial"/>
          <w:b/>
        </w:rPr>
        <w:t>zusenden</w:t>
      </w:r>
      <w:r w:rsidR="00571F8C">
        <w:rPr>
          <w:rFonts w:eastAsia="Times New Roman" w:cs="Arial"/>
          <w:b/>
        </w:rPr>
        <w:t>.</w:t>
      </w:r>
    </w:p>
    <w:p w14:paraId="7DDC29D8" w14:textId="77777777" w:rsidR="006B78B7" w:rsidRDefault="006B78B7" w:rsidP="006B78B7">
      <w:pPr>
        <w:pStyle w:val="Listenabsatz"/>
        <w:spacing w:after="0" w:line="240" w:lineRule="auto"/>
        <w:ind w:left="567" w:right="-286"/>
        <w:rPr>
          <w:rFonts w:eastAsia="Times New Roman" w:cs="Arial"/>
          <w:sz w:val="26"/>
          <w:szCs w:val="26"/>
        </w:rPr>
      </w:pPr>
    </w:p>
    <w:p w14:paraId="023E2C86" w14:textId="77777777" w:rsidR="006B78B7" w:rsidRDefault="006B78B7" w:rsidP="006B78B7">
      <w:pPr>
        <w:spacing w:after="0" w:line="240" w:lineRule="auto"/>
        <w:ind w:left="567" w:right="-427"/>
        <w:rPr>
          <w:b/>
        </w:rPr>
      </w:pPr>
    </w:p>
    <w:p w14:paraId="263EB745" w14:textId="77777777" w:rsidR="00F93A96" w:rsidRDefault="00F93A96" w:rsidP="009D01BC">
      <w:pPr>
        <w:spacing w:after="0" w:line="240" w:lineRule="auto"/>
        <w:ind w:left="567"/>
        <w:rPr>
          <w:b/>
        </w:rPr>
      </w:pPr>
    </w:p>
    <w:p w14:paraId="4F099A73" w14:textId="77777777" w:rsidR="00176D99" w:rsidRDefault="008E4474" w:rsidP="00176D99">
      <w:pPr>
        <w:pStyle w:val="Listenabsatz"/>
        <w:spacing w:line="240" w:lineRule="auto"/>
        <w:ind w:left="567"/>
      </w:pPr>
      <w:r>
        <w:fldChar w:fldCharType="begin"/>
      </w:r>
      <w:r>
        <w:instrText xml:space="preserve"> MERGEFIELD Geschichte </w:instrText>
      </w:r>
      <w:r>
        <w:rPr>
          <w:noProof/>
        </w:rPr>
        <w:fldChar w:fldCharType="end"/>
      </w:r>
    </w:p>
    <w:p w14:paraId="3E770A17" w14:textId="77777777" w:rsidR="00F93A96" w:rsidRDefault="00F93A96" w:rsidP="009D01BC">
      <w:pPr>
        <w:spacing w:after="0" w:line="240" w:lineRule="auto"/>
        <w:ind w:left="567"/>
        <w:rPr>
          <w:b/>
        </w:rPr>
      </w:pPr>
    </w:p>
    <w:sectPr w:rsidR="00F93A96" w:rsidSect="00475065">
      <w:footerReference w:type="default" r:id="rId16"/>
      <w:type w:val="continuous"/>
      <w:pgSz w:w="11906" w:h="16838"/>
      <w:pgMar w:top="401" w:right="851" w:bottom="567" w:left="1134" w:header="42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76871" w14:textId="77777777" w:rsidR="00765923" w:rsidRDefault="00765923" w:rsidP="00BE319D">
      <w:pPr>
        <w:spacing w:after="0" w:line="240" w:lineRule="auto"/>
      </w:pPr>
      <w:r>
        <w:separator/>
      </w:r>
    </w:p>
  </w:endnote>
  <w:endnote w:type="continuationSeparator" w:id="0">
    <w:p w14:paraId="2BD80907" w14:textId="77777777" w:rsidR="00765923" w:rsidRDefault="00765923" w:rsidP="00BE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19129" w14:textId="77777777" w:rsidR="00765923" w:rsidRDefault="00765923">
    <w:pPr>
      <w:pStyle w:val="Fuzeile"/>
    </w:pPr>
  </w:p>
  <w:p w14:paraId="5D3A9C26" w14:textId="77777777" w:rsidR="00765923" w:rsidRDefault="007659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D263B" w14:textId="77777777" w:rsidR="00765923" w:rsidRDefault="0076592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  </w:t>
    </w:r>
    <w:r w:rsidRPr="00EA7162">
      <w:rPr>
        <w:sz w:val="14"/>
        <w:szCs w:val="14"/>
      </w:rPr>
      <w:t>MVNB/Bö</w:t>
    </w:r>
  </w:p>
  <w:p w14:paraId="2C704C19" w14:textId="77777777" w:rsidR="00765923" w:rsidRDefault="007659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42887" w14:textId="77777777" w:rsidR="00765923" w:rsidRDefault="00765923" w:rsidP="00BE319D">
      <w:pPr>
        <w:spacing w:after="0" w:line="240" w:lineRule="auto"/>
      </w:pPr>
      <w:r>
        <w:separator/>
      </w:r>
    </w:p>
  </w:footnote>
  <w:footnote w:type="continuationSeparator" w:id="0">
    <w:p w14:paraId="18457DFA" w14:textId="77777777" w:rsidR="00765923" w:rsidRDefault="00765923" w:rsidP="00BE3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172FD"/>
    <w:multiLevelType w:val="hybridMultilevel"/>
    <w:tmpl w:val="EA6CE232"/>
    <w:lvl w:ilvl="0" w:tplc="308CC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A74"/>
    <w:multiLevelType w:val="hybridMultilevel"/>
    <w:tmpl w:val="2564E3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46300"/>
    <w:multiLevelType w:val="hybridMultilevel"/>
    <w:tmpl w:val="87E6F460"/>
    <w:lvl w:ilvl="0" w:tplc="7AD252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6B60C0"/>
    <w:multiLevelType w:val="hybridMultilevel"/>
    <w:tmpl w:val="6FAA2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85419"/>
    <w:multiLevelType w:val="hybridMultilevel"/>
    <w:tmpl w:val="EA6CE232"/>
    <w:lvl w:ilvl="0" w:tplc="308CC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846B0"/>
    <w:multiLevelType w:val="hybridMultilevel"/>
    <w:tmpl w:val="E048C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2504"/>
    <w:multiLevelType w:val="hybridMultilevel"/>
    <w:tmpl w:val="EA46236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00878"/>
    <w:multiLevelType w:val="hybridMultilevel"/>
    <w:tmpl w:val="EA6CE232"/>
    <w:lvl w:ilvl="0" w:tplc="308CC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647056">
    <w:abstractNumId w:val="1"/>
  </w:num>
  <w:num w:numId="2" w16cid:durableId="2109621978">
    <w:abstractNumId w:val="5"/>
  </w:num>
  <w:num w:numId="3" w16cid:durableId="509419135">
    <w:abstractNumId w:val="3"/>
  </w:num>
  <w:num w:numId="4" w16cid:durableId="2083983735">
    <w:abstractNumId w:val="7"/>
  </w:num>
  <w:num w:numId="5" w16cid:durableId="1837112988">
    <w:abstractNumId w:val="2"/>
  </w:num>
  <w:num w:numId="6" w16cid:durableId="244845460">
    <w:abstractNumId w:val="6"/>
  </w:num>
  <w:num w:numId="7" w16cid:durableId="1697073330">
    <w:abstractNumId w:val="0"/>
  </w:num>
  <w:num w:numId="8" w16cid:durableId="1309898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36"/>
    <w:rsid w:val="0000239A"/>
    <w:rsid w:val="00002F9D"/>
    <w:rsid w:val="00005FB4"/>
    <w:rsid w:val="00006B71"/>
    <w:rsid w:val="000121BB"/>
    <w:rsid w:val="00016442"/>
    <w:rsid w:val="00016B7C"/>
    <w:rsid w:val="000205CA"/>
    <w:rsid w:val="000234EF"/>
    <w:rsid w:val="00030720"/>
    <w:rsid w:val="00034CA5"/>
    <w:rsid w:val="00035CA3"/>
    <w:rsid w:val="00040AD6"/>
    <w:rsid w:val="000443F0"/>
    <w:rsid w:val="00046EFE"/>
    <w:rsid w:val="0005405F"/>
    <w:rsid w:val="0005625B"/>
    <w:rsid w:val="000779A3"/>
    <w:rsid w:val="0008143B"/>
    <w:rsid w:val="00083D4A"/>
    <w:rsid w:val="00086C16"/>
    <w:rsid w:val="0009787F"/>
    <w:rsid w:val="000A2FF8"/>
    <w:rsid w:val="000B43C6"/>
    <w:rsid w:val="000B6465"/>
    <w:rsid w:val="000B761A"/>
    <w:rsid w:val="000C231D"/>
    <w:rsid w:val="000C7C41"/>
    <w:rsid w:val="000E3CAC"/>
    <w:rsid w:val="000E6EAF"/>
    <w:rsid w:val="000F24A2"/>
    <w:rsid w:val="001103DA"/>
    <w:rsid w:val="001107C2"/>
    <w:rsid w:val="00111F6D"/>
    <w:rsid w:val="00123D44"/>
    <w:rsid w:val="00124E04"/>
    <w:rsid w:val="001264AA"/>
    <w:rsid w:val="00130652"/>
    <w:rsid w:val="00131A5A"/>
    <w:rsid w:val="00133817"/>
    <w:rsid w:val="001445C0"/>
    <w:rsid w:val="00144627"/>
    <w:rsid w:val="00150E17"/>
    <w:rsid w:val="00165696"/>
    <w:rsid w:val="00176D99"/>
    <w:rsid w:val="001818A6"/>
    <w:rsid w:val="001846EC"/>
    <w:rsid w:val="00186B3F"/>
    <w:rsid w:val="001907BA"/>
    <w:rsid w:val="001A05E6"/>
    <w:rsid w:val="001A1083"/>
    <w:rsid w:val="001A5AF4"/>
    <w:rsid w:val="001A65E9"/>
    <w:rsid w:val="001B0259"/>
    <w:rsid w:val="001B144F"/>
    <w:rsid w:val="001B31E2"/>
    <w:rsid w:val="001C7EB9"/>
    <w:rsid w:val="001F2293"/>
    <w:rsid w:val="001F2D04"/>
    <w:rsid w:val="001F3A68"/>
    <w:rsid w:val="001F730D"/>
    <w:rsid w:val="0020588B"/>
    <w:rsid w:val="002061F1"/>
    <w:rsid w:val="00222AA6"/>
    <w:rsid w:val="00224CF4"/>
    <w:rsid w:val="00227C15"/>
    <w:rsid w:val="002342B8"/>
    <w:rsid w:val="00241B88"/>
    <w:rsid w:val="00244D97"/>
    <w:rsid w:val="002456F7"/>
    <w:rsid w:val="00250CB1"/>
    <w:rsid w:val="00253E00"/>
    <w:rsid w:val="00257B51"/>
    <w:rsid w:val="002630EF"/>
    <w:rsid w:val="00264E58"/>
    <w:rsid w:val="002738A6"/>
    <w:rsid w:val="00283EFA"/>
    <w:rsid w:val="00295D30"/>
    <w:rsid w:val="00295F0D"/>
    <w:rsid w:val="002A090A"/>
    <w:rsid w:val="002C11E2"/>
    <w:rsid w:val="002E1DCC"/>
    <w:rsid w:val="003044E8"/>
    <w:rsid w:val="003052E2"/>
    <w:rsid w:val="003158ED"/>
    <w:rsid w:val="00317278"/>
    <w:rsid w:val="00325F02"/>
    <w:rsid w:val="0033469A"/>
    <w:rsid w:val="003349D9"/>
    <w:rsid w:val="00336091"/>
    <w:rsid w:val="003405AB"/>
    <w:rsid w:val="003515EA"/>
    <w:rsid w:val="0035229A"/>
    <w:rsid w:val="0036120F"/>
    <w:rsid w:val="0037097B"/>
    <w:rsid w:val="00370C44"/>
    <w:rsid w:val="00371D09"/>
    <w:rsid w:val="003765AD"/>
    <w:rsid w:val="003779F0"/>
    <w:rsid w:val="00390E00"/>
    <w:rsid w:val="003A05AD"/>
    <w:rsid w:val="003A6F28"/>
    <w:rsid w:val="003B2D74"/>
    <w:rsid w:val="003C21FE"/>
    <w:rsid w:val="003C796B"/>
    <w:rsid w:val="003D14D8"/>
    <w:rsid w:val="003D26A8"/>
    <w:rsid w:val="003D4F0D"/>
    <w:rsid w:val="003D5E01"/>
    <w:rsid w:val="003D65EE"/>
    <w:rsid w:val="003E6AFB"/>
    <w:rsid w:val="003E7E62"/>
    <w:rsid w:val="003F0EA2"/>
    <w:rsid w:val="003F3670"/>
    <w:rsid w:val="003F3AFA"/>
    <w:rsid w:val="00400F23"/>
    <w:rsid w:val="00407CF1"/>
    <w:rsid w:val="00411CE7"/>
    <w:rsid w:val="0042629F"/>
    <w:rsid w:val="00427FC2"/>
    <w:rsid w:val="00434225"/>
    <w:rsid w:val="00436515"/>
    <w:rsid w:val="004457B2"/>
    <w:rsid w:val="0044623A"/>
    <w:rsid w:val="00451470"/>
    <w:rsid w:val="004668C4"/>
    <w:rsid w:val="00471DA8"/>
    <w:rsid w:val="00475065"/>
    <w:rsid w:val="00491E2D"/>
    <w:rsid w:val="004A3918"/>
    <w:rsid w:val="004A4A8F"/>
    <w:rsid w:val="004B6E40"/>
    <w:rsid w:val="004B7386"/>
    <w:rsid w:val="004C1666"/>
    <w:rsid w:val="004C2EBF"/>
    <w:rsid w:val="004D0746"/>
    <w:rsid w:val="004D26F2"/>
    <w:rsid w:val="004D745C"/>
    <w:rsid w:val="004E3D8F"/>
    <w:rsid w:val="004E5B49"/>
    <w:rsid w:val="004E5F59"/>
    <w:rsid w:val="004F25EF"/>
    <w:rsid w:val="004F3B86"/>
    <w:rsid w:val="004F787F"/>
    <w:rsid w:val="00501C34"/>
    <w:rsid w:val="00511E7E"/>
    <w:rsid w:val="00524B5D"/>
    <w:rsid w:val="00537736"/>
    <w:rsid w:val="00542C79"/>
    <w:rsid w:val="00550519"/>
    <w:rsid w:val="00550C2B"/>
    <w:rsid w:val="0055415E"/>
    <w:rsid w:val="00567A36"/>
    <w:rsid w:val="00571F8C"/>
    <w:rsid w:val="00577719"/>
    <w:rsid w:val="005844D6"/>
    <w:rsid w:val="0058762D"/>
    <w:rsid w:val="005A5D98"/>
    <w:rsid w:val="005B0A3F"/>
    <w:rsid w:val="005C1235"/>
    <w:rsid w:val="005C3B73"/>
    <w:rsid w:val="005C723A"/>
    <w:rsid w:val="005D0D09"/>
    <w:rsid w:val="005D1674"/>
    <w:rsid w:val="005D2009"/>
    <w:rsid w:val="005D373A"/>
    <w:rsid w:val="005D3D70"/>
    <w:rsid w:val="005E42C5"/>
    <w:rsid w:val="005F0533"/>
    <w:rsid w:val="006030B0"/>
    <w:rsid w:val="00603D74"/>
    <w:rsid w:val="006148A8"/>
    <w:rsid w:val="00614C29"/>
    <w:rsid w:val="00627135"/>
    <w:rsid w:val="00631B86"/>
    <w:rsid w:val="00642758"/>
    <w:rsid w:val="00652350"/>
    <w:rsid w:val="00653AC9"/>
    <w:rsid w:val="00654E8D"/>
    <w:rsid w:val="00670A65"/>
    <w:rsid w:val="00674293"/>
    <w:rsid w:val="00674D1F"/>
    <w:rsid w:val="006904E7"/>
    <w:rsid w:val="0069200D"/>
    <w:rsid w:val="00695B94"/>
    <w:rsid w:val="00696591"/>
    <w:rsid w:val="006B637B"/>
    <w:rsid w:val="006B78B7"/>
    <w:rsid w:val="006C32B2"/>
    <w:rsid w:val="006E1225"/>
    <w:rsid w:val="006E3364"/>
    <w:rsid w:val="006E347B"/>
    <w:rsid w:val="006E4E9B"/>
    <w:rsid w:val="006F45BE"/>
    <w:rsid w:val="00700560"/>
    <w:rsid w:val="007009AA"/>
    <w:rsid w:val="00701C23"/>
    <w:rsid w:val="00707A71"/>
    <w:rsid w:val="007232D5"/>
    <w:rsid w:val="00725EC2"/>
    <w:rsid w:val="0072622C"/>
    <w:rsid w:val="00731474"/>
    <w:rsid w:val="00734454"/>
    <w:rsid w:val="007368C0"/>
    <w:rsid w:val="0074290D"/>
    <w:rsid w:val="00765923"/>
    <w:rsid w:val="007725AB"/>
    <w:rsid w:val="00784FA2"/>
    <w:rsid w:val="00790DE1"/>
    <w:rsid w:val="00793EC3"/>
    <w:rsid w:val="007A0934"/>
    <w:rsid w:val="007A1FA4"/>
    <w:rsid w:val="007A7E42"/>
    <w:rsid w:val="007B2273"/>
    <w:rsid w:val="007B7411"/>
    <w:rsid w:val="007C0E7D"/>
    <w:rsid w:val="007D0CAB"/>
    <w:rsid w:val="007D3006"/>
    <w:rsid w:val="007F20AB"/>
    <w:rsid w:val="007F4C6F"/>
    <w:rsid w:val="007F64BA"/>
    <w:rsid w:val="008049AB"/>
    <w:rsid w:val="00813F6D"/>
    <w:rsid w:val="00833BB0"/>
    <w:rsid w:val="008453C2"/>
    <w:rsid w:val="008502F8"/>
    <w:rsid w:val="0085116D"/>
    <w:rsid w:val="00852AE8"/>
    <w:rsid w:val="0085780F"/>
    <w:rsid w:val="00871276"/>
    <w:rsid w:val="00872AA9"/>
    <w:rsid w:val="00873C8A"/>
    <w:rsid w:val="00874061"/>
    <w:rsid w:val="00875572"/>
    <w:rsid w:val="00881872"/>
    <w:rsid w:val="00897248"/>
    <w:rsid w:val="008A3DC4"/>
    <w:rsid w:val="008A50E9"/>
    <w:rsid w:val="008A58DA"/>
    <w:rsid w:val="008A595B"/>
    <w:rsid w:val="008B2CA6"/>
    <w:rsid w:val="008B61A8"/>
    <w:rsid w:val="008C0D27"/>
    <w:rsid w:val="008C1B85"/>
    <w:rsid w:val="008C7A4F"/>
    <w:rsid w:val="008D1AD0"/>
    <w:rsid w:val="008E4474"/>
    <w:rsid w:val="008F4AFC"/>
    <w:rsid w:val="008F7F46"/>
    <w:rsid w:val="00903158"/>
    <w:rsid w:val="009048D7"/>
    <w:rsid w:val="00910B97"/>
    <w:rsid w:val="00915168"/>
    <w:rsid w:val="00920181"/>
    <w:rsid w:val="00924716"/>
    <w:rsid w:val="00926907"/>
    <w:rsid w:val="009330D0"/>
    <w:rsid w:val="009364AE"/>
    <w:rsid w:val="00943CC4"/>
    <w:rsid w:val="009509CC"/>
    <w:rsid w:val="00951FBF"/>
    <w:rsid w:val="00956103"/>
    <w:rsid w:val="00975F26"/>
    <w:rsid w:val="009831BA"/>
    <w:rsid w:val="00992192"/>
    <w:rsid w:val="009A244D"/>
    <w:rsid w:val="009A283C"/>
    <w:rsid w:val="009A4EE7"/>
    <w:rsid w:val="009A6EBF"/>
    <w:rsid w:val="009B320F"/>
    <w:rsid w:val="009B339A"/>
    <w:rsid w:val="009C69A4"/>
    <w:rsid w:val="009D01BC"/>
    <w:rsid w:val="009D2496"/>
    <w:rsid w:val="009F7AE7"/>
    <w:rsid w:val="00A018EF"/>
    <w:rsid w:val="00A0368B"/>
    <w:rsid w:val="00A060C1"/>
    <w:rsid w:val="00A12BF5"/>
    <w:rsid w:val="00A154F2"/>
    <w:rsid w:val="00A25888"/>
    <w:rsid w:val="00A269A8"/>
    <w:rsid w:val="00A35255"/>
    <w:rsid w:val="00A410A4"/>
    <w:rsid w:val="00A4550A"/>
    <w:rsid w:val="00A50394"/>
    <w:rsid w:val="00A524C4"/>
    <w:rsid w:val="00A568D5"/>
    <w:rsid w:val="00A570A2"/>
    <w:rsid w:val="00A7014D"/>
    <w:rsid w:val="00A71DB0"/>
    <w:rsid w:val="00A97923"/>
    <w:rsid w:val="00AB28C1"/>
    <w:rsid w:val="00AB4F8D"/>
    <w:rsid w:val="00AB7C71"/>
    <w:rsid w:val="00AC3030"/>
    <w:rsid w:val="00AD11D2"/>
    <w:rsid w:val="00AD17FE"/>
    <w:rsid w:val="00AD4E2F"/>
    <w:rsid w:val="00AD7364"/>
    <w:rsid w:val="00AD76C6"/>
    <w:rsid w:val="00AF2D1E"/>
    <w:rsid w:val="00AF5A09"/>
    <w:rsid w:val="00AF7D0C"/>
    <w:rsid w:val="00B14748"/>
    <w:rsid w:val="00B16DFC"/>
    <w:rsid w:val="00B22FC1"/>
    <w:rsid w:val="00B24E14"/>
    <w:rsid w:val="00B41681"/>
    <w:rsid w:val="00B45E35"/>
    <w:rsid w:val="00B64470"/>
    <w:rsid w:val="00B67169"/>
    <w:rsid w:val="00B71BB3"/>
    <w:rsid w:val="00B72A52"/>
    <w:rsid w:val="00B7625E"/>
    <w:rsid w:val="00B767DC"/>
    <w:rsid w:val="00B86A97"/>
    <w:rsid w:val="00B873B6"/>
    <w:rsid w:val="00BA029F"/>
    <w:rsid w:val="00BA0B1B"/>
    <w:rsid w:val="00BA1E20"/>
    <w:rsid w:val="00BA5B64"/>
    <w:rsid w:val="00BA7407"/>
    <w:rsid w:val="00BB151E"/>
    <w:rsid w:val="00BB1F10"/>
    <w:rsid w:val="00BC0175"/>
    <w:rsid w:val="00BC3EBE"/>
    <w:rsid w:val="00BD17BE"/>
    <w:rsid w:val="00BD43A9"/>
    <w:rsid w:val="00BE319D"/>
    <w:rsid w:val="00BF259D"/>
    <w:rsid w:val="00C0249D"/>
    <w:rsid w:val="00C03101"/>
    <w:rsid w:val="00C0452F"/>
    <w:rsid w:val="00C06DF8"/>
    <w:rsid w:val="00C178F4"/>
    <w:rsid w:val="00C17D4D"/>
    <w:rsid w:val="00C20A06"/>
    <w:rsid w:val="00C24C33"/>
    <w:rsid w:val="00C2669D"/>
    <w:rsid w:val="00C268E4"/>
    <w:rsid w:val="00C27D5F"/>
    <w:rsid w:val="00C30169"/>
    <w:rsid w:val="00C32EA2"/>
    <w:rsid w:val="00C34692"/>
    <w:rsid w:val="00C44E81"/>
    <w:rsid w:val="00C45E45"/>
    <w:rsid w:val="00C46DCD"/>
    <w:rsid w:val="00C47995"/>
    <w:rsid w:val="00C47D43"/>
    <w:rsid w:val="00C71131"/>
    <w:rsid w:val="00C72B6B"/>
    <w:rsid w:val="00C73200"/>
    <w:rsid w:val="00C77B88"/>
    <w:rsid w:val="00C8018B"/>
    <w:rsid w:val="00C808D9"/>
    <w:rsid w:val="00C85FFC"/>
    <w:rsid w:val="00C9627F"/>
    <w:rsid w:val="00CA3C5B"/>
    <w:rsid w:val="00CB329B"/>
    <w:rsid w:val="00CD0791"/>
    <w:rsid w:val="00CE0230"/>
    <w:rsid w:val="00CE39D9"/>
    <w:rsid w:val="00CE78F1"/>
    <w:rsid w:val="00CF2682"/>
    <w:rsid w:val="00D074AE"/>
    <w:rsid w:val="00D133CD"/>
    <w:rsid w:val="00D24C27"/>
    <w:rsid w:val="00D40EB6"/>
    <w:rsid w:val="00D40F22"/>
    <w:rsid w:val="00D503A8"/>
    <w:rsid w:val="00D50673"/>
    <w:rsid w:val="00D5503D"/>
    <w:rsid w:val="00DA0B22"/>
    <w:rsid w:val="00DA0BF4"/>
    <w:rsid w:val="00DA17A5"/>
    <w:rsid w:val="00DA2AD5"/>
    <w:rsid w:val="00DB1633"/>
    <w:rsid w:val="00DB6BB7"/>
    <w:rsid w:val="00DC0644"/>
    <w:rsid w:val="00DC0DE9"/>
    <w:rsid w:val="00DD4B28"/>
    <w:rsid w:val="00DE59C7"/>
    <w:rsid w:val="00DF6921"/>
    <w:rsid w:val="00E04656"/>
    <w:rsid w:val="00E07046"/>
    <w:rsid w:val="00E1398F"/>
    <w:rsid w:val="00E23AB4"/>
    <w:rsid w:val="00E34D7D"/>
    <w:rsid w:val="00E37BB8"/>
    <w:rsid w:val="00E42D8E"/>
    <w:rsid w:val="00E43D2E"/>
    <w:rsid w:val="00E508FD"/>
    <w:rsid w:val="00E5368C"/>
    <w:rsid w:val="00E53DDA"/>
    <w:rsid w:val="00E60C2D"/>
    <w:rsid w:val="00E633AF"/>
    <w:rsid w:val="00E65A7B"/>
    <w:rsid w:val="00E65ECF"/>
    <w:rsid w:val="00E66976"/>
    <w:rsid w:val="00E66A2D"/>
    <w:rsid w:val="00E84551"/>
    <w:rsid w:val="00E904DC"/>
    <w:rsid w:val="00EA14E2"/>
    <w:rsid w:val="00EA4C58"/>
    <w:rsid w:val="00EA701F"/>
    <w:rsid w:val="00EA7162"/>
    <w:rsid w:val="00EB3CC9"/>
    <w:rsid w:val="00EE4FFC"/>
    <w:rsid w:val="00EF1C3C"/>
    <w:rsid w:val="00EF1EAD"/>
    <w:rsid w:val="00F022A1"/>
    <w:rsid w:val="00F11B59"/>
    <w:rsid w:val="00F15A6F"/>
    <w:rsid w:val="00F24359"/>
    <w:rsid w:val="00F3043B"/>
    <w:rsid w:val="00F31123"/>
    <w:rsid w:val="00F40891"/>
    <w:rsid w:val="00F50B00"/>
    <w:rsid w:val="00F52EDD"/>
    <w:rsid w:val="00F57C9D"/>
    <w:rsid w:val="00F6767F"/>
    <w:rsid w:val="00F91C67"/>
    <w:rsid w:val="00F928D3"/>
    <w:rsid w:val="00F935A8"/>
    <w:rsid w:val="00F93A96"/>
    <w:rsid w:val="00F965FB"/>
    <w:rsid w:val="00F96EE4"/>
    <w:rsid w:val="00FB1A0A"/>
    <w:rsid w:val="00FB6FC9"/>
    <w:rsid w:val="00FD32D6"/>
    <w:rsid w:val="00FE0AFD"/>
    <w:rsid w:val="00FE292B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66D6030"/>
  <w15:docId w15:val="{E1EF4CDB-95B5-4828-81F6-EDF3FC7B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736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37736"/>
    <w:pPr>
      <w:keepNext/>
      <w:spacing w:after="0" w:line="240" w:lineRule="auto"/>
      <w:outlineLvl w:val="0"/>
    </w:pPr>
    <w:rPr>
      <w:rFonts w:ascii="Palatino" w:eastAsia="Times New Roman" w:hAnsi="Palatino"/>
      <w:sz w:val="4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6DCD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7FD13B"/>
      <w:sz w:val="26"/>
      <w:szCs w:val="26"/>
    </w:rPr>
  </w:style>
  <w:style w:type="paragraph" w:styleId="berschrift8">
    <w:name w:val="heading 8"/>
    <w:basedOn w:val="Standard"/>
    <w:next w:val="Standard"/>
    <w:link w:val="berschrift8Zchn"/>
    <w:qFormat/>
    <w:rsid w:val="00537736"/>
    <w:pPr>
      <w:keepNext/>
      <w:spacing w:after="0" w:line="240" w:lineRule="auto"/>
      <w:ind w:right="-286"/>
      <w:outlineLvl w:val="7"/>
    </w:pPr>
    <w:rPr>
      <w:rFonts w:ascii="Times New Roman" w:eastAsia="Times New Roman" w:hAnsi="Times New Roman"/>
      <w:sz w:val="1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37736"/>
    <w:rPr>
      <w:rFonts w:ascii="Palatino" w:eastAsia="Times New Roman" w:hAnsi="Palatino" w:cs="Times New Roman"/>
      <w:sz w:val="40"/>
      <w:szCs w:val="20"/>
      <w:lang w:eastAsia="de-DE"/>
    </w:rPr>
  </w:style>
  <w:style w:type="character" w:customStyle="1" w:styleId="berschrift8Zchn">
    <w:name w:val="Überschrift 8 Zchn"/>
    <w:link w:val="berschrift8"/>
    <w:rsid w:val="00537736"/>
    <w:rPr>
      <w:rFonts w:ascii="Times New Roman" w:eastAsia="Times New Roman" w:hAnsi="Times New Roman" w:cs="Times New Roman"/>
      <w:sz w:val="16"/>
      <w:szCs w:val="20"/>
      <w:u w:val="single"/>
      <w:lang w:eastAsia="de-DE"/>
    </w:rPr>
  </w:style>
  <w:style w:type="table" w:styleId="Tabellenraster">
    <w:name w:val="Table Grid"/>
    <w:basedOn w:val="NormaleTabelle"/>
    <w:uiPriority w:val="39"/>
    <w:rsid w:val="0053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7736"/>
    <w:pPr>
      <w:ind w:left="720"/>
      <w:contextualSpacing/>
    </w:pPr>
  </w:style>
  <w:style w:type="character" w:styleId="Platzhaltertext">
    <w:name w:val="Placeholder Text"/>
    <w:uiPriority w:val="99"/>
    <w:semiHidden/>
    <w:rsid w:val="00537736"/>
    <w:rPr>
      <w:color w:val="808080"/>
    </w:rPr>
  </w:style>
  <w:style w:type="character" w:styleId="Hyperlink">
    <w:name w:val="Hyperlink"/>
    <w:uiPriority w:val="99"/>
    <w:unhideWhenUsed/>
    <w:rsid w:val="00016442"/>
    <w:rPr>
      <w:color w:val="EB8803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BE319D"/>
    <w:rPr>
      <w:rFonts w:eastAsia="Calibri" w:cs="Times New Roman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BE319D"/>
    <w:rPr>
      <w:rFonts w:eastAsia="Calibri" w:cs="Times New Roman"/>
      <w:szCs w:val="22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20588B"/>
  </w:style>
  <w:style w:type="character" w:customStyle="1" w:styleId="Formatvorlage2">
    <w:name w:val="Formatvorlage2"/>
    <w:basedOn w:val="Absatz-Standardschriftart"/>
    <w:uiPriority w:val="1"/>
    <w:rsid w:val="0020588B"/>
  </w:style>
  <w:style w:type="character" w:customStyle="1" w:styleId="Formatvorlage3">
    <w:name w:val="Formatvorlage3"/>
    <w:basedOn w:val="Absatz-Standardschriftart"/>
    <w:uiPriority w:val="1"/>
    <w:rsid w:val="0020588B"/>
  </w:style>
  <w:style w:type="character" w:styleId="Kommentarzeichen">
    <w:name w:val="annotation reference"/>
    <w:uiPriority w:val="99"/>
    <w:semiHidden/>
    <w:unhideWhenUsed/>
    <w:rsid w:val="003779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79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79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79F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79F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779F0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C46DCD"/>
    <w:rPr>
      <w:color w:val="000000"/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C46DCD"/>
    <w:rPr>
      <w:rFonts w:ascii="Calibri Light" w:eastAsia="Times New Roman" w:hAnsi="Calibri Light" w:cs="Times New Roman"/>
      <w:b/>
      <w:bCs/>
      <w:color w:val="7FD13B"/>
      <w:sz w:val="26"/>
      <w:szCs w:val="26"/>
    </w:rPr>
  </w:style>
  <w:style w:type="character" w:customStyle="1" w:styleId="BesuchterHyperlink">
    <w:name w:val="BesuchterHyperlink"/>
    <w:uiPriority w:val="99"/>
    <w:semiHidden/>
    <w:unhideWhenUsed/>
    <w:rsid w:val="00C20A06"/>
    <w:rPr>
      <w:color w:val="5F779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571F8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lldatabase.org/search/germa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utsche-muehlen.de/deutscher-muehlentag-1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utsche-muehlen.de/muehlen-erleben/deutscher-muehlent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ich.boehm@ewetel.net" TargetMode="Externa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7013-33FA-604B-B358-FFCB59BF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Links>
    <vt:vector size="30" baseType="variant">
      <vt:variant>
        <vt:i4>4325427</vt:i4>
      </vt:variant>
      <vt:variant>
        <vt:i4>66</vt:i4>
      </vt:variant>
      <vt:variant>
        <vt:i4>0</vt:i4>
      </vt:variant>
      <vt:variant>
        <vt:i4>5</vt:i4>
      </vt:variant>
      <vt:variant>
        <vt:lpwstr>mailto:erich.boehm@ewetel.net</vt:lpwstr>
      </vt:variant>
      <vt:variant>
        <vt:lpwstr/>
      </vt:variant>
      <vt:variant>
        <vt:i4>7471168</vt:i4>
      </vt:variant>
      <vt:variant>
        <vt:i4>63</vt:i4>
      </vt:variant>
      <vt:variant>
        <vt:i4>0</vt:i4>
      </vt:variant>
      <vt:variant>
        <vt:i4>5</vt:i4>
      </vt:variant>
      <vt:variant>
        <vt:lpwstr>mailto:Muehlentag@magenta.de</vt:lpwstr>
      </vt:variant>
      <vt:variant>
        <vt:lpwstr/>
      </vt:variant>
      <vt:variant>
        <vt:i4>6946870</vt:i4>
      </vt:variant>
      <vt:variant>
        <vt:i4>54</vt:i4>
      </vt:variant>
      <vt:variant>
        <vt:i4>0</vt:i4>
      </vt:variant>
      <vt:variant>
        <vt:i4>5</vt:i4>
      </vt:variant>
      <vt:variant>
        <vt:lpwstr>https://milldatabase.org/mills/</vt:lpwstr>
      </vt:variant>
      <vt:variant>
        <vt:lpwstr/>
      </vt:variant>
      <vt:variant>
        <vt:i4>5177415</vt:i4>
      </vt:variant>
      <vt:variant>
        <vt:i4>51</vt:i4>
      </vt:variant>
      <vt:variant>
        <vt:i4>0</vt:i4>
      </vt:variant>
      <vt:variant>
        <vt:i4>5</vt:i4>
      </vt:variant>
      <vt:variant>
        <vt:lpwstr>https://www.deutsche-muehlen.de/deutscher-muehlentag/</vt:lpwstr>
      </vt:variant>
      <vt:variant>
        <vt:lpwstr/>
      </vt:variant>
      <vt:variant>
        <vt:i4>6422640</vt:i4>
      </vt:variant>
      <vt:variant>
        <vt:i4>3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lle</dc:creator>
  <cp:keywords/>
  <cp:lastModifiedBy>Jan-Peter Donker</cp:lastModifiedBy>
  <cp:revision>6</cp:revision>
  <cp:lastPrinted>2022-05-03T06:19:00Z</cp:lastPrinted>
  <dcterms:created xsi:type="dcterms:W3CDTF">2024-02-27T17:36:00Z</dcterms:created>
  <dcterms:modified xsi:type="dcterms:W3CDTF">2024-04-03T06:44:00Z</dcterms:modified>
</cp:coreProperties>
</file>